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733" w:rsidRPr="00E6762E" w:rsidRDefault="001C288B" w:rsidP="00E6762E">
      <w:pPr>
        <w:jc w:val="center"/>
        <w:rPr>
          <w:b/>
          <w:sz w:val="28"/>
          <w:u w:val="single"/>
        </w:rPr>
      </w:pPr>
      <w:r w:rsidRPr="00E6762E">
        <w:rPr>
          <w:b/>
          <w:sz w:val="28"/>
          <w:u w:val="single"/>
        </w:rPr>
        <w:t>Category wise L</w:t>
      </w:r>
      <w:r w:rsidR="004A331A" w:rsidRPr="00E6762E">
        <w:rPr>
          <w:b/>
          <w:sz w:val="28"/>
          <w:u w:val="single"/>
        </w:rPr>
        <w:t xml:space="preserve">ist of Beneficiaries under ISDS </w:t>
      </w:r>
      <w:proofErr w:type="gramStart"/>
      <w:r w:rsidR="004A331A" w:rsidRPr="00E6762E">
        <w:rPr>
          <w:b/>
          <w:sz w:val="28"/>
          <w:u w:val="single"/>
        </w:rPr>
        <w:t>( Participatory</w:t>
      </w:r>
      <w:proofErr w:type="gramEnd"/>
      <w:r w:rsidR="004A331A" w:rsidRPr="00E6762E">
        <w:rPr>
          <w:b/>
          <w:sz w:val="28"/>
          <w:u w:val="single"/>
        </w:rPr>
        <w:t>/subsidy mode/ Shearing ), RKVY- retrieval/ ISDS- retrieval &amp; TSP</w:t>
      </w:r>
      <w:r w:rsidR="00E6762E" w:rsidRPr="00E6762E">
        <w:rPr>
          <w:b/>
          <w:sz w:val="28"/>
          <w:u w:val="single"/>
        </w:rPr>
        <w:t xml:space="preserve"> of District Jammu</w:t>
      </w:r>
    </w:p>
    <w:tbl>
      <w:tblPr>
        <w:tblStyle w:val="TableGrid"/>
        <w:tblW w:w="13860" w:type="dxa"/>
        <w:jc w:val="center"/>
        <w:tblInd w:w="-1242" w:type="dxa"/>
        <w:tblLayout w:type="fixed"/>
        <w:tblLook w:val="04A0"/>
      </w:tblPr>
      <w:tblGrid>
        <w:gridCol w:w="720"/>
        <w:gridCol w:w="1440"/>
        <w:gridCol w:w="1980"/>
        <w:gridCol w:w="1710"/>
        <w:gridCol w:w="720"/>
        <w:gridCol w:w="1080"/>
        <w:gridCol w:w="1350"/>
        <w:gridCol w:w="1350"/>
        <w:gridCol w:w="1170"/>
        <w:gridCol w:w="1170"/>
        <w:gridCol w:w="1170"/>
      </w:tblGrid>
      <w:tr w:rsidR="00BA1944" w:rsidTr="00553E31">
        <w:trPr>
          <w:jc w:val="center"/>
        </w:trPr>
        <w:tc>
          <w:tcPr>
            <w:tcW w:w="720" w:type="dxa"/>
          </w:tcPr>
          <w:p w:rsidR="00BA1944" w:rsidRPr="00662D54" w:rsidRDefault="00BA1944">
            <w:pPr>
              <w:rPr>
                <w:b/>
              </w:rPr>
            </w:pPr>
            <w:r w:rsidRPr="00662D54">
              <w:rPr>
                <w:b/>
              </w:rPr>
              <w:t>S. No.</w:t>
            </w:r>
          </w:p>
        </w:tc>
        <w:tc>
          <w:tcPr>
            <w:tcW w:w="1440" w:type="dxa"/>
          </w:tcPr>
          <w:p w:rsidR="00BA1944" w:rsidRPr="00662D54" w:rsidRDefault="00BA1944">
            <w:pPr>
              <w:rPr>
                <w:b/>
              </w:rPr>
            </w:pPr>
            <w:r w:rsidRPr="00662D54">
              <w:rPr>
                <w:b/>
              </w:rPr>
              <w:t>Scheme</w:t>
            </w:r>
          </w:p>
        </w:tc>
        <w:tc>
          <w:tcPr>
            <w:tcW w:w="1980" w:type="dxa"/>
          </w:tcPr>
          <w:p w:rsidR="00BA1944" w:rsidRPr="00662D54" w:rsidRDefault="00BA1944">
            <w:pPr>
              <w:rPr>
                <w:b/>
              </w:rPr>
            </w:pPr>
            <w:r w:rsidRPr="00662D54">
              <w:rPr>
                <w:b/>
              </w:rPr>
              <w:t>Name of beneficiary</w:t>
            </w:r>
          </w:p>
        </w:tc>
        <w:tc>
          <w:tcPr>
            <w:tcW w:w="1710" w:type="dxa"/>
          </w:tcPr>
          <w:p w:rsidR="00BA1944" w:rsidRPr="00662D54" w:rsidRDefault="00BA1944">
            <w:pPr>
              <w:rPr>
                <w:b/>
              </w:rPr>
            </w:pPr>
            <w:r w:rsidRPr="00662D54">
              <w:rPr>
                <w:b/>
              </w:rPr>
              <w:t>Parentage</w:t>
            </w:r>
          </w:p>
        </w:tc>
        <w:tc>
          <w:tcPr>
            <w:tcW w:w="720" w:type="dxa"/>
          </w:tcPr>
          <w:p w:rsidR="00BA1944" w:rsidRPr="00662D54" w:rsidRDefault="00BA1944">
            <w:pPr>
              <w:rPr>
                <w:b/>
              </w:rPr>
            </w:pPr>
            <w:r w:rsidRPr="00662D54">
              <w:rPr>
                <w:b/>
              </w:rPr>
              <w:t>Sex</w:t>
            </w:r>
          </w:p>
        </w:tc>
        <w:tc>
          <w:tcPr>
            <w:tcW w:w="1080" w:type="dxa"/>
          </w:tcPr>
          <w:p w:rsidR="00BA1944" w:rsidRPr="00662D54" w:rsidRDefault="00BA1944">
            <w:pPr>
              <w:rPr>
                <w:b/>
              </w:rPr>
            </w:pPr>
            <w:r w:rsidRPr="00662D54">
              <w:rPr>
                <w:b/>
              </w:rPr>
              <w:t>Category</w:t>
            </w:r>
          </w:p>
        </w:tc>
        <w:tc>
          <w:tcPr>
            <w:tcW w:w="1350" w:type="dxa"/>
          </w:tcPr>
          <w:p w:rsidR="00BA1944" w:rsidRPr="00662D54" w:rsidRDefault="00BA1944">
            <w:pPr>
              <w:rPr>
                <w:b/>
              </w:rPr>
            </w:pPr>
            <w:bookmarkStart w:id="0" w:name="_GoBack"/>
            <w:bookmarkEnd w:id="0"/>
            <w:r w:rsidRPr="00662D54">
              <w:rPr>
                <w:b/>
              </w:rPr>
              <w:t>Phone no.</w:t>
            </w:r>
          </w:p>
        </w:tc>
        <w:tc>
          <w:tcPr>
            <w:tcW w:w="1350" w:type="dxa"/>
          </w:tcPr>
          <w:p w:rsidR="00BA1944" w:rsidRPr="00662D54" w:rsidRDefault="00BA1944">
            <w:pPr>
              <w:rPr>
                <w:b/>
              </w:rPr>
            </w:pPr>
            <w:r w:rsidRPr="00662D54">
              <w:rPr>
                <w:b/>
              </w:rPr>
              <w:t>Address</w:t>
            </w:r>
          </w:p>
        </w:tc>
        <w:tc>
          <w:tcPr>
            <w:tcW w:w="1170" w:type="dxa"/>
          </w:tcPr>
          <w:p w:rsidR="00BA1944" w:rsidRPr="00662D54" w:rsidRDefault="00BA1944">
            <w:pPr>
              <w:rPr>
                <w:b/>
              </w:rPr>
            </w:pPr>
            <w:r w:rsidRPr="00662D54">
              <w:rPr>
                <w:b/>
              </w:rPr>
              <w:t>Block</w:t>
            </w:r>
          </w:p>
        </w:tc>
        <w:tc>
          <w:tcPr>
            <w:tcW w:w="1170" w:type="dxa"/>
          </w:tcPr>
          <w:p w:rsidR="00BA1944" w:rsidRPr="00662D54" w:rsidRDefault="00BA1944">
            <w:pPr>
              <w:rPr>
                <w:b/>
              </w:rPr>
            </w:pPr>
            <w:r w:rsidRPr="00662D54">
              <w:rPr>
                <w:b/>
              </w:rPr>
              <w:t>Panchayat</w:t>
            </w:r>
          </w:p>
        </w:tc>
        <w:tc>
          <w:tcPr>
            <w:tcW w:w="1170" w:type="dxa"/>
          </w:tcPr>
          <w:p w:rsidR="00BA1944" w:rsidRPr="00662D54" w:rsidRDefault="00BA1944">
            <w:pPr>
              <w:rPr>
                <w:b/>
              </w:rPr>
            </w:pPr>
            <w:r w:rsidRPr="00662D54">
              <w:rPr>
                <w:b/>
              </w:rPr>
              <w:t>Type of unit</w:t>
            </w:r>
          </w:p>
        </w:tc>
      </w:tr>
      <w:tr w:rsidR="00BA1944" w:rsidTr="00553E31">
        <w:trPr>
          <w:jc w:val="center"/>
        </w:trPr>
        <w:tc>
          <w:tcPr>
            <w:tcW w:w="720" w:type="dxa"/>
          </w:tcPr>
          <w:p w:rsidR="00BA1944" w:rsidRDefault="00BA1944">
            <w:r>
              <w:t>1.</w:t>
            </w:r>
          </w:p>
        </w:tc>
        <w:tc>
          <w:tcPr>
            <w:tcW w:w="1440" w:type="dxa"/>
            <w:vMerge w:val="restart"/>
          </w:tcPr>
          <w:p w:rsidR="00BA1944" w:rsidRPr="005157DA" w:rsidRDefault="00BA1944">
            <w:pPr>
              <w:rPr>
                <w:b/>
              </w:rPr>
            </w:pPr>
            <w:r w:rsidRPr="005157DA">
              <w:rPr>
                <w:b/>
              </w:rPr>
              <w:t>ISDS-10 Ewes/Does</w:t>
            </w:r>
          </w:p>
          <w:p w:rsidR="00BA1944" w:rsidRPr="005157DA" w:rsidRDefault="00BA1944">
            <w:pPr>
              <w:rPr>
                <w:b/>
              </w:rPr>
            </w:pPr>
            <w:r w:rsidRPr="005157DA">
              <w:rPr>
                <w:b/>
              </w:rPr>
              <w:t>(participatory)</w:t>
            </w:r>
          </w:p>
        </w:tc>
        <w:tc>
          <w:tcPr>
            <w:tcW w:w="1980" w:type="dxa"/>
          </w:tcPr>
          <w:p w:rsidR="00BA1944" w:rsidRPr="004A331A" w:rsidRDefault="00BA1944" w:rsidP="004A331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331A">
              <w:rPr>
                <w:rFonts w:ascii="Times New Roman" w:hAnsi="Times New Roman" w:cs="Times New Roman"/>
                <w:sz w:val="20"/>
                <w:szCs w:val="20"/>
              </w:rPr>
              <w:t>RavinderArkyal</w:t>
            </w:r>
            <w:proofErr w:type="spellEnd"/>
          </w:p>
        </w:tc>
        <w:tc>
          <w:tcPr>
            <w:tcW w:w="1710" w:type="dxa"/>
          </w:tcPr>
          <w:p w:rsidR="00BA1944" w:rsidRPr="004A331A" w:rsidRDefault="00BA1944">
            <w:pPr>
              <w:rPr>
                <w:sz w:val="20"/>
                <w:szCs w:val="20"/>
              </w:rPr>
            </w:pPr>
            <w:proofErr w:type="spellStart"/>
            <w:r w:rsidRPr="004A331A">
              <w:rPr>
                <w:rFonts w:ascii="Times New Roman" w:hAnsi="Times New Roman" w:cs="Times New Roman"/>
                <w:sz w:val="20"/>
                <w:szCs w:val="20"/>
              </w:rPr>
              <w:t>Pritam</w:t>
            </w:r>
            <w:proofErr w:type="spellEnd"/>
            <w:r w:rsidRPr="004A331A">
              <w:rPr>
                <w:rFonts w:ascii="Times New Roman" w:hAnsi="Times New Roman" w:cs="Times New Roman"/>
                <w:sz w:val="20"/>
                <w:szCs w:val="20"/>
              </w:rPr>
              <w:t xml:space="preserve"> Sing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</w:tcPr>
          <w:p w:rsidR="00BA1944" w:rsidRDefault="00BA1944">
            <w: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7889819270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MairaMandrain</w:t>
            </w:r>
            <w:proofErr w:type="spellEnd"/>
          </w:p>
        </w:tc>
        <w:tc>
          <w:tcPr>
            <w:tcW w:w="117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 w:rsidRPr="00610854">
              <w:rPr>
                <w:sz w:val="16"/>
                <w:szCs w:val="16"/>
              </w:rPr>
              <w:t>Akhnoor</w:t>
            </w:r>
          </w:p>
        </w:tc>
        <w:tc>
          <w:tcPr>
            <w:tcW w:w="1170" w:type="dxa"/>
          </w:tcPr>
          <w:p w:rsidR="00BA1944" w:rsidRDefault="00BA1944">
            <w:proofErr w:type="spellStart"/>
            <w:r>
              <w:t>MairaMandrian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10 Does</w:t>
            </w:r>
          </w:p>
        </w:tc>
      </w:tr>
      <w:tr w:rsidR="00BA1944" w:rsidTr="00553E31">
        <w:trPr>
          <w:jc w:val="center"/>
        </w:trPr>
        <w:tc>
          <w:tcPr>
            <w:tcW w:w="720" w:type="dxa"/>
          </w:tcPr>
          <w:p w:rsidR="00BA1944" w:rsidRDefault="00BA1944">
            <w:r>
              <w:t>2</w:t>
            </w:r>
          </w:p>
        </w:tc>
        <w:tc>
          <w:tcPr>
            <w:tcW w:w="1440" w:type="dxa"/>
            <w:vMerge/>
          </w:tcPr>
          <w:p w:rsidR="00BA1944" w:rsidRPr="005157DA" w:rsidRDefault="00BA1944">
            <w:pPr>
              <w:rPr>
                <w:b/>
              </w:rPr>
            </w:pPr>
          </w:p>
        </w:tc>
        <w:tc>
          <w:tcPr>
            <w:tcW w:w="1980" w:type="dxa"/>
          </w:tcPr>
          <w:p w:rsidR="00BA1944" w:rsidRPr="004A331A" w:rsidRDefault="00BA1944" w:rsidP="004A33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A331A">
              <w:rPr>
                <w:rFonts w:ascii="Times New Roman" w:hAnsi="Times New Roman" w:cs="Times New Roman"/>
                <w:sz w:val="20"/>
                <w:szCs w:val="20"/>
              </w:rPr>
              <w:t xml:space="preserve">Abdul Hamid </w:t>
            </w:r>
          </w:p>
        </w:tc>
        <w:tc>
          <w:tcPr>
            <w:tcW w:w="1710" w:type="dxa"/>
          </w:tcPr>
          <w:p w:rsidR="00BA1944" w:rsidRPr="004A331A" w:rsidRDefault="00BA1944">
            <w:pPr>
              <w:rPr>
                <w:sz w:val="20"/>
                <w:szCs w:val="20"/>
              </w:rPr>
            </w:pPr>
            <w:r w:rsidRPr="004A331A">
              <w:rPr>
                <w:rFonts w:ascii="Times New Roman" w:hAnsi="Times New Roman" w:cs="Times New Roman"/>
                <w:sz w:val="20"/>
                <w:szCs w:val="20"/>
              </w:rPr>
              <w:t xml:space="preserve"> Mohd. Musa</w:t>
            </w:r>
          </w:p>
        </w:tc>
        <w:tc>
          <w:tcPr>
            <w:tcW w:w="720" w:type="dxa"/>
          </w:tcPr>
          <w:p w:rsidR="00BA1944" w:rsidRDefault="00BA1944">
            <w:r>
              <w:t>M</w:t>
            </w:r>
          </w:p>
        </w:tc>
        <w:tc>
          <w:tcPr>
            <w:tcW w:w="1080" w:type="dxa"/>
          </w:tcPr>
          <w:p w:rsidR="00BA1944" w:rsidRPr="00610854" w:rsidRDefault="00BA1944" w:rsidP="000E1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9622388554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ParyalMarh</w:t>
            </w:r>
            <w:proofErr w:type="spellEnd"/>
          </w:p>
        </w:tc>
        <w:tc>
          <w:tcPr>
            <w:tcW w:w="117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 w:rsidRPr="00610854">
              <w:rPr>
                <w:sz w:val="16"/>
                <w:szCs w:val="16"/>
              </w:rPr>
              <w:t>Bhalwal</w:t>
            </w:r>
          </w:p>
        </w:tc>
        <w:tc>
          <w:tcPr>
            <w:tcW w:w="1170" w:type="dxa"/>
          </w:tcPr>
          <w:p w:rsidR="00BA1944" w:rsidRDefault="00BA1944">
            <w:proofErr w:type="spellStart"/>
            <w:r>
              <w:t>Jaswan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10 Ewes</w:t>
            </w:r>
          </w:p>
        </w:tc>
      </w:tr>
      <w:tr w:rsidR="00BA1944" w:rsidTr="00553E31">
        <w:trPr>
          <w:trHeight w:val="170"/>
          <w:jc w:val="center"/>
        </w:trPr>
        <w:tc>
          <w:tcPr>
            <w:tcW w:w="720" w:type="dxa"/>
          </w:tcPr>
          <w:p w:rsidR="00BA1944" w:rsidRDefault="00BA1944">
            <w:r>
              <w:t>3</w:t>
            </w:r>
          </w:p>
        </w:tc>
        <w:tc>
          <w:tcPr>
            <w:tcW w:w="1440" w:type="dxa"/>
            <w:vMerge/>
          </w:tcPr>
          <w:p w:rsidR="00BA1944" w:rsidRPr="005157DA" w:rsidRDefault="00BA1944">
            <w:pPr>
              <w:rPr>
                <w:b/>
              </w:rPr>
            </w:pPr>
          </w:p>
        </w:tc>
        <w:tc>
          <w:tcPr>
            <w:tcW w:w="1980" w:type="dxa"/>
          </w:tcPr>
          <w:p w:rsidR="00BA1944" w:rsidRPr="004A331A" w:rsidRDefault="00BA1944" w:rsidP="004A33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A331A">
              <w:rPr>
                <w:rFonts w:ascii="Times New Roman" w:hAnsi="Times New Roman" w:cs="Times New Roman"/>
                <w:sz w:val="20"/>
                <w:szCs w:val="20"/>
              </w:rPr>
              <w:t xml:space="preserve">Mir Chand </w:t>
            </w:r>
          </w:p>
        </w:tc>
        <w:tc>
          <w:tcPr>
            <w:tcW w:w="1710" w:type="dxa"/>
          </w:tcPr>
          <w:p w:rsidR="00BA1944" w:rsidRPr="004A331A" w:rsidRDefault="00BA1944">
            <w:pPr>
              <w:rPr>
                <w:sz w:val="20"/>
                <w:szCs w:val="20"/>
              </w:rPr>
            </w:pPr>
            <w:proofErr w:type="spellStart"/>
            <w:r w:rsidRPr="004A331A">
              <w:rPr>
                <w:rFonts w:ascii="Times New Roman" w:hAnsi="Times New Roman" w:cs="Times New Roman"/>
                <w:sz w:val="20"/>
                <w:szCs w:val="20"/>
              </w:rPr>
              <w:t>Jodha</w:t>
            </w:r>
            <w:proofErr w:type="spellEnd"/>
            <w:r w:rsidRPr="004A331A">
              <w:rPr>
                <w:rFonts w:ascii="Times New Roman" w:hAnsi="Times New Roman" w:cs="Times New Roman"/>
                <w:sz w:val="20"/>
                <w:szCs w:val="20"/>
              </w:rPr>
              <w:t xml:space="preserve"> Ram</w:t>
            </w:r>
          </w:p>
        </w:tc>
        <w:tc>
          <w:tcPr>
            <w:tcW w:w="720" w:type="dxa"/>
          </w:tcPr>
          <w:p w:rsidR="00BA1944" w:rsidRDefault="00BA1944">
            <w: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9541339491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ChakChimna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Bishnah</w:t>
            </w:r>
            <w:proofErr w:type="spellEnd"/>
          </w:p>
        </w:tc>
        <w:tc>
          <w:tcPr>
            <w:tcW w:w="117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 w:rsidRPr="00610854">
              <w:rPr>
                <w:sz w:val="16"/>
                <w:szCs w:val="16"/>
              </w:rPr>
              <w:t>Bishnah</w:t>
            </w:r>
          </w:p>
        </w:tc>
        <w:tc>
          <w:tcPr>
            <w:tcW w:w="1170" w:type="dxa"/>
          </w:tcPr>
          <w:p w:rsidR="00BA1944" w:rsidRDefault="00BA1944">
            <w:r>
              <w:t>Said Garh</w:t>
            </w:r>
          </w:p>
        </w:tc>
        <w:tc>
          <w:tcPr>
            <w:tcW w:w="1170" w:type="dxa"/>
          </w:tcPr>
          <w:p w:rsidR="00BA1944" w:rsidRDefault="00BA1944">
            <w:r>
              <w:t>10 Ewes</w:t>
            </w:r>
          </w:p>
        </w:tc>
      </w:tr>
      <w:tr w:rsidR="00BA1944" w:rsidTr="00553E31">
        <w:trPr>
          <w:jc w:val="center"/>
        </w:trPr>
        <w:tc>
          <w:tcPr>
            <w:tcW w:w="720" w:type="dxa"/>
          </w:tcPr>
          <w:p w:rsidR="00BA1944" w:rsidRDefault="00BA1944">
            <w:r>
              <w:t>4</w:t>
            </w:r>
          </w:p>
        </w:tc>
        <w:tc>
          <w:tcPr>
            <w:tcW w:w="1440" w:type="dxa"/>
            <w:vMerge/>
          </w:tcPr>
          <w:p w:rsidR="00BA1944" w:rsidRPr="005157DA" w:rsidRDefault="00BA1944">
            <w:pPr>
              <w:rPr>
                <w:b/>
              </w:rPr>
            </w:pPr>
          </w:p>
        </w:tc>
        <w:tc>
          <w:tcPr>
            <w:tcW w:w="1980" w:type="dxa"/>
          </w:tcPr>
          <w:p w:rsidR="00BA1944" w:rsidRPr="004A331A" w:rsidRDefault="00BA1944" w:rsidP="004A33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A331A">
              <w:rPr>
                <w:rFonts w:ascii="Times New Roman" w:hAnsi="Times New Roman" w:cs="Times New Roman"/>
                <w:sz w:val="20"/>
                <w:szCs w:val="20"/>
              </w:rPr>
              <w:t xml:space="preserve">Sahib Singh </w:t>
            </w:r>
          </w:p>
        </w:tc>
        <w:tc>
          <w:tcPr>
            <w:tcW w:w="1710" w:type="dxa"/>
          </w:tcPr>
          <w:p w:rsidR="00BA1944" w:rsidRPr="004A331A" w:rsidRDefault="00BA1944">
            <w:pPr>
              <w:rPr>
                <w:sz w:val="20"/>
                <w:szCs w:val="20"/>
              </w:rPr>
            </w:pPr>
            <w:proofErr w:type="spellStart"/>
            <w:r w:rsidRPr="004A331A">
              <w:rPr>
                <w:rFonts w:ascii="Times New Roman" w:hAnsi="Times New Roman" w:cs="Times New Roman"/>
                <w:sz w:val="20"/>
                <w:szCs w:val="20"/>
              </w:rPr>
              <w:t>Janak</w:t>
            </w:r>
            <w:proofErr w:type="spellEnd"/>
            <w:r w:rsidRPr="004A331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720" w:type="dxa"/>
          </w:tcPr>
          <w:p w:rsidR="00BA1944" w:rsidRDefault="00BA1944">
            <w: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PL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9419724218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BhagwanChak</w:t>
            </w:r>
            <w:proofErr w:type="spellEnd"/>
          </w:p>
        </w:tc>
        <w:tc>
          <w:tcPr>
            <w:tcW w:w="117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 w:rsidRPr="00610854">
              <w:rPr>
                <w:sz w:val="16"/>
                <w:szCs w:val="16"/>
              </w:rPr>
              <w:t>Khour</w:t>
            </w:r>
          </w:p>
        </w:tc>
        <w:tc>
          <w:tcPr>
            <w:tcW w:w="1170" w:type="dxa"/>
          </w:tcPr>
          <w:p w:rsidR="00BA1944" w:rsidRDefault="00BA1944">
            <w:proofErr w:type="spellStart"/>
            <w:r>
              <w:t>BhagwanChak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10 Does</w:t>
            </w:r>
          </w:p>
        </w:tc>
      </w:tr>
      <w:tr w:rsidR="00BA1944" w:rsidTr="00553E31">
        <w:trPr>
          <w:jc w:val="center"/>
        </w:trPr>
        <w:tc>
          <w:tcPr>
            <w:tcW w:w="720" w:type="dxa"/>
          </w:tcPr>
          <w:p w:rsidR="00BA1944" w:rsidRDefault="00BA1944">
            <w:r>
              <w:t>5</w:t>
            </w:r>
          </w:p>
        </w:tc>
        <w:tc>
          <w:tcPr>
            <w:tcW w:w="1440" w:type="dxa"/>
            <w:vMerge/>
          </w:tcPr>
          <w:p w:rsidR="00BA1944" w:rsidRPr="005157DA" w:rsidRDefault="00BA1944" w:rsidP="005E4733">
            <w:pPr>
              <w:rPr>
                <w:b/>
              </w:rPr>
            </w:pPr>
          </w:p>
        </w:tc>
        <w:tc>
          <w:tcPr>
            <w:tcW w:w="1980" w:type="dxa"/>
          </w:tcPr>
          <w:p w:rsidR="00BA1944" w:rsidRPr="004A331A" w:rsidRDefault="00BA1944" w:rsidP="004A33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331A">
              <w:rPr>
                <w:rFonts w:ascii="Times New Roman" w:hAnsi="Times New Roman" w:cs="Times New Roman"/>
                <w:sz w:val="20"/>
                <w:szCs w:val="20"/>
              </w:rPr>
              <w:t>MasoofMohd</w:t>
            </w:r>
            <w:proofErr w:type="spellEnd"/>
          </w:p>
        </w:tc>
        <w:tc>
          <w:tcPr>
            <w:tcW w:w="1710" w:type="dxa"/>
          </w:tcPr>
          <w:p w:rsidR="00BA1944" w:rsidRPr="004A331A" w:rsidRDefault="00BA1944">
            <w:pPr>
              <w:rPr>
                <w:sz w:val="20"/>
                <w:szCs w:val="20"/>
              </w:rPr>
            </w:pPr>
            <w:proofErr w:type="spellStart"/>
            <w:r w:rsidRPr="004A331A">
              <w:rPr>
                <w:rFonts w:ascii="Times New Roman" w:hAnsi="Times New Roman" w:cs="Times New Roman"/>
                <w:sz w:val="20"/>
                <w:szCs w:val="20"/>
              </w:rPr>
              <w:t>Barkat</w:t>
            </w:r>
            <w:proofErr w:type="spellEnd"/>
            <w:r w:rsidRPr="004A331A">
              <w:rPr>
                <w:rFonts w:ascii="Times New Roman" w:hAnsi="Times New Roman" w:cs="Times New Roman"/>
                <w:sz w:val="20"/>
                <w:szCs w:val="20"/>
              </w:rPr>
              <w:t xml:space="preserve"> Ali</w:t>
            </w:r>
          </w:p>
        </w:tc>
        <w:tc>
          <w:tcPr>
            <w:tcW w:w="720" w:type="dxa"/>
          </w:tcPr>
          <w:p w:rsidR="00BA1944" w:rsidRDefault="00BA1944">
            <w: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 w:rsidRPr="00610854">
              <w:rPr>
                <w:sz w:val="16"/>
                <w:szCs w:val="16"/>
              </w:rPr>
              <w:t>ST</w:t>
            </w:r>
            <w:r>
              <w:rPr>
                <w:sz w:val="16"/>
                <w:szCs w:val="16"/>
              </w:rPr>
              <w:t>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9797518545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Upper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badsoo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Dansal</w:t>
            </w:r>
            <w:proofErr w:type="spellEnd"/>
          </w:p>
        </w:tc>
        <w:tc>
          <w:tcPr>
            <w:tcW w:w="117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 w:rsidRPr="00610854">
              <w:rPr>
                <w:sz w:val="16"/>
                <w:szCs w:val="16"/>
              </w:rPr>
              <w:t>Dansal</w:t>
            </w:r>
          </w:p>
        </w:tc>
        <w:tc>
          <w:tcPr>
            <w:tcW w:w="1170" w:type="dxa"/>
          </w:tcPr>
          <w:p w:rsidR="00BA1944" w:rsidRDefault="00BA1944">
            <w:proofErr w:type="spellStart"/>
            <w:r>
              <w:t>Badsoo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10 Ewes</w:t>
            </w:r>
          </w:p>
        </w:tc>
      </w:tr>
      <w:tr w:rsidR="00BA1944" w:rsidTr="00553E31">
        <w:trPr>
          <w:jc w:val="center"/>
        </w:trPr>
        <w:tc>
          <w:tcPr>
            <w:tcW w:w="720" w:type="dxa"/>
          </w:tcPr>
          <w:p w:rsidR="00BA1944" w:rsidRDefault="00BA1944">
            <w:r>
              <w:t>6</w:t>
            </w:r>
          </w:p>
        </w:tc>
        <w:tc>
          <w:tcPr>
            <w:tcW w:w="1440" w:type="dxa"/>
            <w:vMerge/>
          </w:tcPr>
          <w:p w:rsidR="00BA1944" w:rsidRPr="005157DA" w:rsidRDefault="00BA1944" w:rsidP="005E4733">
            <w:pPr>
              <w:rPr>
                <w:b/>
              </w:rPr>
            </w:pPr>
          </w:p>
        </w:tc>
        <w:tc>
          <w:tcPr>
            <w:tcW w:w="1980" w:type="dxa"/>
          </w:tcPr>
          <w:p w:rsidR="00BA1944" w:rsidRPr="004A331A" w:rsidRDefault="00BA1944" w:rsidP="004A33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A331A">
              <w:rPr>
                <w:rFonts w:ascii="Times New Roman" w:hAnsi="Times New Roman" w:cs="Times New Roman"/>
                <w:sz w:val="20"/>
                <w:szCs w:val="20"/>
              </w:rPr>
              <w:t xml:space="preserve">Mohd. Ashraf </w:t>
            </w:r>
          </w:p>
        </w:tc>
        <w:tc>
          <w:tcPr>
            <w:tcW w:w="1710" w:type="dxa"/>
          </w:tcPr>
          <w:p w:rsidR="00BA1944" w:rsidRPr="004A331A" w:rsidRDefault="00BA1944">
            <w:pPr>
              <w:rPr>
                <w:sz w:val="20"/>
                <w:szCs w:val="20"/>
              </w:rPr>
            </w:pPr>
            <w:r w:rsidRPr="004A331A">
              <w:rPr>
                <w:rFonts w:ascii="Times New Roman" w:hAnsi="Times New Roman" w:cs="Times New Roman"/>
                <w:sz w:val="20"/>
                <w:szCs w:val="20"/>
              </w:rPr>
              <w:t xml:space="preserve">Abdul </w:t>
            </w:r>
            <w:proofErr w:type="spellStart"/>
            <w:r w:rsidRPr="004A331A">
              <w:rPr>
                <w:rFonts w:ascii="Times New Roman" w:hAnsi="Times New Roman" w:cs="Times New Roman"/>
                <w:sz w:val="20"/>
                <w:szCs w:val="20"/>
              </w:rPr>
              <w:t>Gafoor</w:t>
            </w:r>
            <w:proofErr w:type="spellEnd"/>
          </w:p>
        </w:tc>
        <w:tc>
          <w:tcPr>
            <w:tcW w:w="720" w:type="dxa"/>
          </w:tcPr>
          <w:p w:rsidR="00BA1944" w:rsidRDefault="00BA1944">
            <w: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 w:rsidRPr="00610854">
              <w:rPr>
                <w:sz w:val="16"/>
                <w:szCs w:val="16"/>
              </w:rPr>
              <w:t>ST</w:t>
            </w:r>
            <w:r>
              <w:rPr>
                <w:sz w:val="16"/>
                <w:szCs w:val="16"/>
              </w:rPr>
              <w:t>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9149526322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Chowadhi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, Block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Satwari</w:t>
            </w:r>
            <w:proofErr w:type="spellEnd"/>
          </w:p>
        </w:tc>
        <w:tc>
          <w:tcPr>
            <w:tcW w:w="117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 w:rsidRPr="00610854">
              <w:rPr>
                <w:sz w:val="16"/>
                <w:szCs w:val="16"/>
              </w:rPr>
              <w:t>Satwari</w:t>
            </w:r>
          </w:p>
        </w:tc>
        <w:tc>
          <w:tcPr>
            <w:tcW w:w="1170" w:type="dxa"/>
          </w:tcPr>
          <w:p w:rsidR="00BA1944" w:rsidRDefault="00BA1944">
            <w:r>
              <w:t>Chowadi</w:t>
            </w:r>
          </w:p>
        </w:tc>
        <w:tc>
          <w:tcPr>
            <w:tcW w:w="1170" w:type="dxa"/>
          </w:tcPr>
          <w:p w:rsidR="00BA1944" w:rsidRDefault="00BA1944">
            <w:r>
              <w:t>10 Does</w:t>
            </w:r>
          </w:p>
        </w:tc>
      </w:tr>
      <w:tr w:rsidR="00BA1944" w:rsidTr="00553E31">
        <w:trPr>
          <w:trHeight w:val="305"/>
          <w:jc w:val="center"/>
        </w:trPr>
        <w:tc>
          <w:tcPr>
            <w:tcW w:w="720" w:type="dxa"/>
          </w:tcPr>
          <w:p w:rsidR="00BA1944" w:rsidRDefault="00BA1944">
            <w:r>
              <w:t>7</w:t>
            </w:r>
          </w:p>
        </w:tc>
        <w:tc>
          <w:tcPr>
            <w:tcW w:w="1440" w:type="dxa"/>
            <w:vMerge/>
          </w:tcPr>
          <w:p w:rsidR="00BA1944" w:rsidRPr="005157DA" w:rsidRDefault="00BA1944" w:rsidP="005E4733">
            <w:pPr>
              <w:rPr>
                <w:b/>
              </w:rPr>
            </w:pPr>
          </w:p>
        </w:tc>
        <w:tc>
          <w:tcPr>
            <w:tcW w:w="1980" w:type="dxa"/>
          </w:tcPr>
          <w:p w:rsidR="00BA1944" w:rsidRPr="004A331A" w:rsidRDefault="00BA1944" w:rsidP="004A33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331A">
              <w:rPr>
                <w:rFonts w:ascii="Times New Roman" w:hAnsi="Times New Roman" w:cs="Times New Roman"/>
                <w:sz w:val="20"/>
                <w:szCs w:val="20"/>
              </w:rPr>
              <w:t>Darshana</w:t>
            </w:r>
            <w:proofErr w:type="spellEnd"/>
            <w:r w:rsidRPr="004A331A">
              <w:rPr>
                <w:rFonts w:ascii="Times New Roman" w:hAnsi="Times New Roman" w:cs="Times New Roman"/>
                <w:sz w:val="20"/>
                <w:szCs w:val="20"/>
              </w:rPr>
              <w:t xml:space="preserve"> Devi</w:t>
            </w:r>
          </w:p>
        </w:tc>
        <w:tc>
          <w:tcPr>
            <w:tcW w:w="1710" w:type="dxa"/>
          </w:tcPr>
          <w:p w:rsidR="00BA1944" w:rsidRPr="004A331A" w:rsidRDefault="00BA1944">
            <w:pPr>
              <w:rPr>
                <w:sz w:val="20"/>
                <w:szCs w:val="20"/>
              </w:rPr>
            </w:pPr>
            <w:proofErr w:type="spellStart"/>
            <w:r w:rsidRPr="004A331A">
              <w:rPr>
                <w:rFonts w:ascii="Times New Roman" w:hAnsi="Times New Roman" w:cs="Times New Roman"/>
                <w:sz w:val="20"/>
                <w:szCs w:val="20"/>
              </w:rPr>
              <w:t>Romesh</w:t>
            </w:r>
            <w:proofErr w:type="spellEnd"/>
            <w:r w:rsidRPr="004A3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331A">
              <w:rPr>
                <w:rFonts w:ascii="Times New Roman" w:hAnsi="Times New Roman" w:cs="Times New Roman"/>
                <w:sz w:val="20"/>
                <w:szCs w:val="20"/>
              </w:rPr>
              <w:t>Chand</w:t>
            </w:r>
            <w:proofErr w:type="spellEnd"/>
          </w:p>
        </w:tc>
        <w:tc>
          <w:tcPr>
            <w:tcW w:w="720" w:type="dxa"/>
          </w:tcPr>
          <w:p w:rsidR="00BA1944" w:rsidRDefault="00BA1944">
            <w:r>
              <w:t>F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 w:rsidRPr="00610854">
              <w:rPr>
                <w:sz w:val="16"/>
                <w:szCs w:val="16"/>
              </w:rPr>
              <w:t>Women</w:t>
            </w:r>
            <w:r>
              <w:rPr>
                <w:sz w:val="16"/>
                <w:szCs w:val="16"/>
              </w:rPr>
              <w:t>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2724189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Jamble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bhatyari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Dansal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7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sal</w:t>
            </w:r>
          </w:p>
        </w:tc>
        <w:tc>
          <w:tcPr>
            <w:tcW w:w="1170" w:type="dxa"/>
          </w:tcPr>
          <w:p w:rsidR="00BA1944" w:rsidRPr="00233B4F" w:rsidRDefault="00BA1944" w:rsidP="00233B4F">
            <w:proofErr w:type="spellStart"/>
            <w:r>
              <w:t>Bhatyari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10 Does</w:t>
            </w:r>
          </w:p>
        </w:tc>
      </w:tr>
      <w:tr w:rsidR="00BA1944" w:rsidTr="00553E31">
        <w:trPr>
          <w:trHeight w:val="305"/>
          <w:jc w:val="center"/>
        </w:trPr>
        <w:tc>
          <w:tcPr>
            <w:tcW w:w="720" w:type="dxa"/>
          </w:tcPr>
          <w:p w:rsidR="00BA1944" w:rsidRDefault="00BA1944">
            <w:r>
              <w:t>8</w:t>
            </w:r>
          </w:p>
        </w:tc>
        <w:tc>
          <w:tcPr>
            <w:tcW w:w="1440" w:type="dxa"/>
            <w:vMerge w:val="restart"/>
          </w:tcPr>
          <w:p w:rsidR="00BA1944" w:rsidRPr="005157DA" w:rsidRDefault="00BA1944" w:rsidP="00233B4F">
            <w:pPr>
              <w:rPr>
                <w:b/>
              </w:rPr>
            </w:pPr>
            <w:r w:rsidRPr="005157DA">
              <w:rPr>
                <w:b/>
              </w:rPr>
              <w:t>ISDS-20 Ewes/Does(Subsidy)</w:t>
            </w:r>
          </w:p>
        </w:tc>
        <w:tc>
          <w:tcPr>
            <w:tcW w:w="1980" w:type="dxa"/>
          </w:tcPr>
          <w:p w:rsidR="00BA1944" w:rsidRPr="00610854" w:rsidRDefault="00BA1944" w:rsidP="00233B4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Shamshad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Begum </w:t>
            </w:r>
          </w:p>
        </w:tc>
        <w:tc>
          <w:tcPr>
            <w:tcW w:w="1710" w:type="dxa"/>
          </w:tcPr>
          <w:p w:rsidR="00BA1944" w:rsidRPr="004A331A" w:rsidRDefault="00BA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/o </w:t>
            </w: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Mohd. Ashraf</w:t>
            </w:r>
          </w:p>
        </w:tc>
        <w:tc>
          <w:tcPr>
            <w:tcW w:w="720" w:type="dxa"/>
          </w:tcPr>
          <w:p w:rsidR="00BA1944" w:rsidRDefault="00BA1944">
            <w:r>
              <w:t>F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ome</w:t>
            </w:r>
            <w:proofErr w:type="spellEnd"/>
            <w:r>
              <w:rPr>
                <w:sz w:val="16"/>
                <w:szCs w:val="16"/>
              </w:rPr>
              <w:t>/ Gen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6006330597</w:t>
            </w:r>
          </w:p>
        </w:tc>
        <w:tc>
          <w:tcPr>
            <w:tcW w:w="1350" w:type="dxa"/>
          </w:tcPr>
          <w:p w:rsidR="00BA1944" w:rsidRPr="00610854" w:rsidRDefault="00BA1944" w:rsidP="00B634A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Bambyal</w:t>
            </w:r>
            <w:proofErr w:type="spellEnd"/>
          </w:p>
        </w:tc>
        <w:tc>
          <w:tcPr>
            <w:tcW w:w="117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Nagrota</w:t>
            </w:r>
          </w:p>
        </w:tc>
        <w:tc>
          <w:tcPr>
            <w:tcW w:w="1170" w:type="dxa"/>
          </w:tcPr>
          <w:p w:rsidR="00BA1944" w:rsidRPr="00610854" w:rsidRDefault="00BA1944" w:rsidP="008D425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Bambyal</w:t>
            </w:r>
            <w:proofErr w:type="spellEnd"/>
          </w:p>
        </w:tc>
        <w:tc>
          <w:tcPr>
            <w:tcW w:w="1170" w:type="dxa"/>
          </w:tcPr>
          <w:p w:rsidR="00BA1944" w:rsidRDefault="00BA1944"/>
          <w:p w:rsidR="00BA1944" w:rsidRDefault="00BA1944">
            <w:r>
              <w:t>20 Does</w:t>
            </w:r>
          </w:p>
        </w:tc>
      </w:tr>
      <w:tr w:rsidR="00BA1944" w:rsidTr="00553E31">
        <w:trPr>
          <w:trHeight w:val="305"/>
          <w:jc w:val="center"/>
        </w:trPr>
        <w:tc>
          <w:tcPr>
            <w:tcW w:w="720" w:type="dxa"/>
          </w:tcPr>
          <w:p w:rsidR="00BA1944" w:rsidRDefault="00BA1944">
            <w:r>
              <w:t>9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50098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Abdul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Rafiq</w:t>
            </w:r>
            <w:proofErr w:type="spellEnd"/>
          </w:p>
        </w:tc>
        <w:tc>
          <w:tcPr>
            <w:tcW w:w="1710" w:type="dxa"/>
          </w:tcPr>
          <w:p w:rsidR="00BA1944" w:rsidRPr="004A331A" w:rsidRDefault="00BA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Rustam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Ali</w:t>
            </w:r>
          </w:p>
        </w:tc>
        <w:tc>
          <w:tcPr>
            <w:tcW w:w="720" w:type="dxa"/>
          </w:tcPr>
          <w:p w:rsidR="00BA1944" w:rsidRDefault="00BA1944">
            <w: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9622639826</w:t>
            </w:r>
          </w:p>
        </w:tc>
        <w:tc>
          <w:tcPr>
            <w:tcW w:w="1350" w:type="dxa"/>
          </w:tcPr>
          <w:p w:rsidR="00BA1944" w:rsidRPr="00610854" w:rsidRDefault="00BA1944" w:rsidP="00B634A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Bambyal</w:t>
            </w:r>
            <w:proofErr w:type="spellEnd"/>
          </w:p>
        </w:tc>
        <w:tc>
          <w:tcPr>
            <w:tcW w:w="117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Nagrota</w:t>
            </w:r>
          </w:p>
        </w:tc>
        <w:tc>
          <w:tcPr>
            <w:tcW w:w="1170" w:type="dxa"/>
          </w:tcPr>
          <w:p w:rsidR="00BA1944" w:rsidRPr="00610854" w:rsidRDefault="00BA1944" w:rsidP="008D425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Bambyal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20 Ewes</w:t>
            </w:r>
          </w:p>
        </w:tc>
      </w:tr>
      <w:tr w:rsidR="00BA1944" w:rsidTr="00553E31">
        <w:trPr>
          <w:trHeight w:val="305"/>
          <w:jc w:val="center"/>
        </w:trPr>
        <w:tc>
          <w:tcPr>
            <w:tcW w:w="720" w:type="dxa"/>
          </w:tcPr>
          <w:p w:rsidR="00BA1944" w:rsidRDefault="00BA1944">
            <w:r>
              <w:t>10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50098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Sabir Hussain </w:t>
            </w:r>
          </w:p>
        </w:tc>
        <w:tc>
          <w:tcPr>
            <w:tcW w:w="1710" w:type="dxa"/>
          </w:tcPr>
          <w:p w:rsidR="00BA1944" w:rsidRPr="004A331A" w:rsidRDefault="00BA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MohdSain</w:t>
            </w:r>
            <w:proofErr w:type="spellEnd"/>
          </w:p>
        </w:tc>
        <w:tc>
          <w:tcPr>
            <w:tcW w:w="720" w:type="dxa"/>
          </w:tcPr>
          <w:p w:rsidR="00BA1944" w:rsidRDefault="00BA1944">
            <w: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9906655089</w:t>
            </w:r>
          </w:p>
        </w:tc>
        <w:tc>
          <w:tcPr>
            <w:tcW w:w="1350" w:type="dxa"/>
          </w:tcPr>
          <w:p w:rsidR="00BA1944" w:rsidRPr="005726BC" w:rsidRDefault="00BA1944" w:rsidP="00B634A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26BC">
              <w:rPr>
                <w:rFonts w:ascii="Times New Roman" w:hAnsi="Times New Roman" w:cs="Times New Roman"/>
                <w:sz w:val="16"/>
                <w:szCs w:val="16"/>
              </w:rPr>
              <w:t>Bambyal</w:t>
            </w:r>
            <w:proofErr w:type="spellEnd"/>
            <w:r w:rsidRPr="005726B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1170" w:type="dxa"/>
          </w:tcPr>
          <w:p w:rsidR="00BA1944" w:rsidRPr="005726BC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5726BC">
              <w:rPr>
                <w:rFonts w:ascii="Times New Roman" w:hAnsi="Times New Roman" w:cs="Times New Roman"/>
                <w:sz w:val="16"/>
                <w:szCs w:val="16"/>
              </w:rPr>
              <w:t>Nagrota</w:t>
            </w:r>
          </w:p>
        </w:tc>
        <w:tc>
          <w:tcPr>
            <w:tcW w:w="1170" w:type="dxa"/>
          </w:tcPr>
          <w:p w:rsidR="00BA1944" w:rsidRPr="005726BC" w:rsidRDefault="00BA1944" w:rsidP="008D425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26BC">
              <w:rPr>
                <w:rFonts w:ascii="Times New Roman" w:hAnsi="Times New Roman" w:cs="Times New Roman"/>
                <w:sz w:val="16"/>
                <w:szCs w:val="16"/>
              </w:rPr>
              <w:t>Bambyal</w:t>
            </w:r>
            <w:proofErr w:type="spellEnd"/>
            <w:r w:rsidRPr="005726B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1170" w:type="dxa"/>
          </w:tcPr>
          <w:p w:rsidR="00BA1944" w:rsidRDefault="00BA1944">
            <w:r>
              <w:t>20 Does</w:t>
            </w:r>
          </w:p>
        </w:tc>
      </w:tr>
      <w:tr w:rsidR="00BA1944" w:rsidTr="00553E31">
        <w:trPr>
          <w:trHeight w:val="305"/>
          <w:jc w:val="center"/>
        </w:trPr>
        <w:tc>
          <w:tcPr>
            <w:tcW w:w="720" w:type="dxa"/>
          </w:tcPr>
          <w:p w:rsidR="00BA1944" w:rsidRDefault="00BA1944">
            <w:r>
              <w:t>11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50098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Rashida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Bibi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:rsidR="00BA1944" w:rsidRPr="004A331A" w:rsidRDefault="00BA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Mohd.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Suleman</w:t>
            </w:r>
            <w:proofErr w:type="spellEnd"/>
          </w:p>
        </w:tc>
        <w:tc>
          <w:tcPr>
            <w:tcW w:w="720" w:type="dxa"/>
          </w:tcPr>
          <w:p w:rsidR="00BA1944" w:rsidRDefault="00BA1944">
            <w:r>
              <w:t>F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men/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96860924</w:t>
            </w:r>
          </w:p>
        </w:tc>
        <w:tc>
          <w:tcPr>
            <w:tcW w:w="1350" w:type="dxa"/>
          </w:tcPr>
          <w:p w:rsidR="00BA1944" w:rsidRPr="005726BC" w:rsidRDefault="00BA1944" w:rsidP="00B634A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26BC">
              <w:rPr>
                <w:rFonts w:ascii="Times New Roman" w:hAnsi="Times New Roman" w:cs="Times New Roman"/>
                <w:sz w:val="16"/>
                <w:szCs w:val="16"/>
              </w:rPr>
              <w:t>Bambyal</w:t>
            </w:r>
            <w:proofErr w:type="spellEnd"/>
            <w:r w:rsidRPr="005726B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1170" w:type="dxa"/>
          </w:tcPr>
          <w:p w:rsidR="00BA1944" w:rsidRPr="005726BC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5726BC">
              <w:rPr>
                <w:rFonts w:ascii="Times New Roman" w:hAnsi="Times New Roman" w:cs="Times New Roman"/>
                <w:sz w:val="16"/>
                <w:szCs w:val="16"/>
              </w:rPr>
              <w:t>Nagrota</w:t>
            </w:r>
          </w:p>
        </w:tc>
        <w:tc>
          <w:tcPr>
            <w:tcW w:w="1170" w:type="dxa"/>
          </w:tcPr>
          <w:p w:rsidR="00BA1944" w:rsidRPr="005726BC" w:rsidRDefault="00BA1944" w:rsidP="008D425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26BC">
              <w:rPr>
                <w:rFonts w:ascii="Times New Roman" w:hAnsi="Times New Roman" w:cs="Times New Roman"/>
                <w:sz w:val="16"/>
                <w:szCs w:val="16"/>
              </w:rPr>
              <w:t>Bambyal</w:t>
            </w:r>
            <w:proofErr w:type="spellEnd"/>
            <w:r w:rsidRPr="005726B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1170" w:type="dxa"/>
          </w:tcPr>
          <w:p w:rsidR="00BA1944" w:rsidRDefault="00BA1944">
            <w:r>
              <w:t>20 Does</w:t>
            </w:r>
          </w:p>
        </w:tc>
      </w:tr>
      <w:tr w:rsidR="00BA1944" w:rsidTr="00553E31">
        <w:trPr>
          <w:trHeight w:val="305"/>
          <w:jc w:val="center"/>
        </w:trPr>
        <w:tc>
          <w:tcPr>
            <w:tcW w:w="720" w:type="dxa"/>
          </w:tcPr>
          <w:p w:rsidR="00BA1944" w:rsidRDefault="00BA1944">
            <w:r>
              <w:t>12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4A331A" w:rsidRDefault="00BA1944" w:rsidP="005009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Parshotam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Lal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:rsidR="00BA1944" w:rsidRPr="004A331A" w:rsidRDefault="00BA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Sundar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Das</w:t>
            </w:r>
          </w:p>
        </w:tc>
        <w:tc>
          <w:tcPr>
            <w:tcW w:w="720" w:type="dxa"/>
          </w:tcPr>
          <w:p w:rsidR="00BA1944" w:rsidRDefault="00BA1944">
            <w: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AAY</w:t>
            </w:r>
          </w:p>
        </w:tc>
        <w:tc>
          <w:tcPr>
            <w:tcW w:w="135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808291264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rabali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our</w:t>
            </w:r>
          </w:p>
        </w:tc>
        <w:tc>
          <w:tcPr>
            <w:tcW w:w="1170" w:type="dxa"/>
          </w:tcPr>
          <w:p w:rsidR="00BA1944" w:rsidRDefault="00BA1944" w:rsidP="00233B4F">
            <w:proofErr w:type="spellStart"/>
            <w:r>
              <w:t>Khara</w:t>
            </w:r>
            <w:proofErr w:type="spellEnd"/>
            <w:r>
              <w:t xml:space="preserve"> Bali</w:t>
            </w:r>
          </w:p>
        </w:tc>
        <w:tc>
          <w:tcPr>
            <w:tcW w:w="1170" w:type="dxa"/>
          </w:tcPr>
          <w:p w:rsidR="00BA1944" w:rsidRDefault="00BA1944">
            <w:r>
              <w:t>20 Does</w:t>
            </w:r>
          </w:p>
        </w:tc>
      </w:tr>
      <w:tr w:rsidR="00BA1944" w:rsidTr="00553E31">
        <w:trPr>
          <w:trHeight w:val="305"/>
          <w:jc w:val="center"/>
        </w:trPr>
        <w:tc>
          <w:tcPr>
            <w:tcW w:w="720" w:type="dxa"/>
          </w:tcPr>
          <w:p w:rsidR="00BA1944" w:rsidRDefault="00BA1944">
            <w:r>
              <w:t>13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4A331A" w:rsidRDefault="00BA1944" w:rsidP="005009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Sheru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Ram </w:t>
            </w:r>
          </w:p>
        </w:tc>
        <w:tc>
          <w:tcPr>
            <w:tcW w:w="1710" w:type="dxa"/>
          </w:tcPr>
          <w:p w:rsidR="00BA1944" w:rsidRPr="004A331A" w:rsidRDefault="00BA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Munsi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Ram</w:t>
            </w:r>
          </w:p>
        </w:tc>
        <w:tc>
          <w:tcPr>
            <w:tcW w:w="720" w:type="dxa"/>
          </w:tcPr>
          <w:p w:rsidR="00BA1944" w:rsidRDefault="00BA1944">
            <w:r>
              <w:t>F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NPHH</w:t>
            </w:r>
          </w:p>
        </w:tc>
        <w:tc>
          <w:tcPr>
            <w:tcW w:w="135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9419701120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ilawali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our</w:t>
            </w:r>
          </w:p>
        </w:tc>
        <w:tc>
          <w:tcPr>
            <w:tcW w:w="1170" w:type="dxa"/>
          </w:tcPr>
          <w:p w:rsidR="00BA1944" w:rsidRDefault="00BA1944" w:rsidP="00233B4F">
            <w:proofErr w:type="spellStart"/>
            <w:r>
              <w:t>BhagwanChak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20 Ew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14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4A331A" w:rsidRDefault="00BA1944" w:rsidP="005009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aziaKosser</w:t>
            </w:r>
            <w:proofErr w:type="spellEnd"/>
          </w:p>
        </w:tc>
        <w:tc>
          <w:tcPr>
            <w:tcW w:w="1710" w:type="dxa"/>
          </w:tcPr>
          <w:p w:rsidR="00BA1944" w:rsidRPr="004A331A" w:rsidRDefault="00BA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Javid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Ahmed</w:t>
            </w:r>
          </w:p>
        </w:tc>
        <w:tc>
          <w:tcPr>
            <w:tcW w:w="720" w:type="dxa"/>
          </w:tcPr>
          <w:p w:rsidR="00BA1944" w:rsidRDefault="00BA1944">
            <w:r>
              <w:t>F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men/NPHH</w:t>
            </w:r>
          </w:p>
        </w:tc>
        <w:tc>
          <w:tcPr>
            <w:tcW w:w="135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6006434277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KangarBhalwal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alwal</w:t>
            </w:r>
          </w:p>
        </w:tc>
        <w:tc>
          <w:tcPr>
            <w:tcW w:w="1170" w:type="dxa"/>
          </w:tcPr>
          <w:p w:rsidR="00BA1944" w:rsidRDefault="00BA1944" w:rsidP="00233B4F">
            <w:r>
              <w:t>Bhalwal</w:t>
            </w:r>
          </w:p>
        </w:tc>
        <w:tc>
          <w:tcPr>
            <w:tcW w:w="1170" w:type="dxa"/>
          </w:tcPr>
          <w:p w:rsidR="00BA1944" w:rsidRDefault="00BA1944">
            <w:r>
              <w:t>01Ewe</w:t>
            </w:r>
          </w:p>
          <w:p w:rsidR="00BA1944" w:rsidRDefault="00BA1944">
            <w:r>
              <w:t>01 Doe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15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474BB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Mushtaq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Ahmed 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Gulam Hussain</w:t>
            </w:r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N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9596607156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Kheri, Bishnah</w:t>
            </w:r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Bishnah</w:t>
            </w:r>
          </w:p>
        </w:tc>
        <w:tc>
          <w:tcPr>
            <w:tcW w:w="1170" w:type="dxa"/>
          </w:tcPr>
          <w:p w:rsidR="00BA1944" w:rsidRDefault="00BA1944" w:rsidP="00233B4F">
            <w:r>
              <w:t>Kheri</w:t>
            </w:r>
          </w:p>
        </w:tc>
        <w:tc>
          <w:tcPr>
            <w:tcW w:w="1170" w:type="dxa"/>
          </w:tcPr>
          <w:p w:rsidR="00BA1944" w:rsidRDefault="00BA1944">
            <w:r>
              <w:t>20 Ew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16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474BB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Karamat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Ali 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Shokat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Ali</w:t>
            </w:r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pStyle w:val="ListParagraph"/>
              <w:ind w:left="-63" w:firstLine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7051152458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JinderKhurd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Bishnah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Bish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1170" w:type="dxa"/>
          </w:tcPr>
          <w:p w:rsidR="00BA1944" w:rsidRDefault="00BA1944" w:rsidP="00233B4F">
            <w:r>
              <w:t>Chak Avtara</w:t>
            </w:r>
          </w:p>
        </w:tc>
        <w:tc>
          <w:tcPr>
            <w:tcW w:w="1170" w:type="dxa"/>
          </w:tcPr>
          <w:p w:rsidR="00BA1944" w:rsidRDefault="00BA1944">
            <w:r>
              <w:t>20 Ew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17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474BB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Mohd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Bashir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Ghani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Mohd</w:t>
            </w:r>
            <w:proofErr w:type="spellEnd"/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/BPL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9906005715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Palli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Badsu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sal</w:t>
            </w:r>
          </w:p>
        </w:tc>
        <w:tc>
          <w:tcPr>
            <w:tcW w:w="1170" w:type="dxa"/>
          </w:tcPr>
          <w:p w:rsidR="00BA1944" w:rsidRDefault="00BA1944" w:rsidP="00233B4F">
            <w:proofErr w:type="spellStart"/>
            <w:r>
              <w:t>Badsoo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20 Do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18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474BB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Diwakar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Singh 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Jaidev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Singh</w:t>
            </w:r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7889506992</w:t>
            </w:r>
          </w:p>
        </w:tc>
        <w:tc>
          <w:tcPr>
            <w:tcW w:w="1350" w:type="dxa"/>
          </w:tcPr>
          <w:p w:rsidR="00BA1944" w:rsidRPr="00610854" w:rsidRDefault="00BA1944" w:rsidP="00474BB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Raipur </w:t>
            </w:r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alwal</w:t>
            </w:r>
          </w:p>
        </w:tc>
        <w:tc>
          <w:tcPr>
            <w:tcW w:w="1170" w:type="dxa"/>
          </w:tcPr>
          <w:p w:rsidR="00BA1944" w:rsidRDefault="00BA1944" w:rsidP="00233B4F">
            <w:r>
              <w:t>Raipur Upper</w:t>
            </w:r>
          </w:p>
        </w:tc>
        <w:tc>
          <w:tcPr>
            <w:tcW w:w="1170" w:type="dxa"/>
          </w:tcPr>
          <w:p w:rsidR="00BA1944" w:rsidRDefault="00BA1944">
            <w:r>
              <w:t>20 Do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19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474BB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Saif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Ali 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Hussain Mohd</w:t>
            </w:r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9906062315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Shibba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Nagrota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Nagrota</w:t>
            </w:r>
          </w:p>
        </w:tc>
        <w:tc>
          <w:tcPr>
            <w:tcW w:w="1170" w:type="dxa"/>
          </w:tcPr>
          <w:p w:rsidR="00BA1944" w:rsidRDefault="00BA1944" w:rsidP="00233B4F">
            <w:proofErr w:type="spellStart"/>
            <w:r>
              <w:t>Shibba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20 Do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lastRenderedPageBreak/>
              <w:t>20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474BBA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Ravi Kumar 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Sat Paul</w:t>
            </w:r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8803115431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Manoha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proofErr w:type="spellStart"/>
            <w:r>
              <w:t>MeiraMandrian</w:t>
            </w:r>
            <w:proofErr w:type="spellEnd"/>
          </w:p>
        </w:tc>
        <w:tc>
          <w:tcPr>
            <w:tcW w:w="1170" w:type="dxa"/>
          </w:tcPr>
          <w:p w:rsidR="00BA1944" w:rsidRDefault="00BA1944" w:rsidP="00233B4F">
            <w:proofErr w:type="spellStart"/>
            <w:r>
              <w:t>Kathar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20 Does</w:t>
            </w:r>
          </w:p>
          <w:p w:rsidR="00BA1944" w:rsidRDefault="00BA1944"/>
          <w:p w:rsidR="00BA1944" w:rsidRDefault="00BA1944"/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21</w:t>
            </w:r>
          </w:p>
        </w:tc>
        <w:tc>
          <w:tcPr>
            <w:tcW w:w="1440" w:type="dxa"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474BB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Saif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Ali 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Abdul Aziz</w:t>
            </w:r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8493825496</w:t>
            </w:r>
          </w:p>
        </w:tc>
        <w:tc>
          <w:tcPr>
            <w:tcW w:w="1350" w:type="dxa"/>
          </w:tcPr>
          <w:p w:rsidR="00BA1944" w:rsidRPr="00610854" w:rsidRDefault="00BA1944" w:rsidP="00474BB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Gangal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owkiChaura</w:t>
            </w:r>
            <w:proofErr w:type="spellEnd"/>
          </w:p>
        </w:tc>
        <w:tc>
          <w:tcPr>
            <w:tcW w:w="1170" w:type="dxa"/>
          </w:tcPr>
          <w:p w:rsidR="00BA1944" w:rsidRDefault="00BA1944" w:rsidP="00233B4F">
            <w:proofErr w:type="spellStart"/>
            <w:r>
              <w:t>Gangal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20 Does</w:t>
            </w:r>
          </w:p>
        </w:tc>
      </w:tr>
      <w:tr w:rsidR="00BA1944" w:rsidTr="00553E31">
        <w:trPr>
          <w:trHeight w:val="314"/>
          <w:jc w:val="center"/>
        </w:trPr>
        <w:tc>
          <w:tcPr>
            <w:tcW w:w="720" w:type="dxa"/>
          </w:tcPr>
          <w:p w:rsidR="00BA1944" w:rsidRDefault="00BA1944">
            <w:r>
              <w:t>22</w:t>
            </w:r>
          </w:p>
        </w:tc>
        <w:tc>
          <w:tcPr>
            <w:tcW w:w="1440" w:type="dxa"/>
            <w:vMerge w:val="restart"/>
          </w:tcPr>
          <w:p w:rsidR="00BA1944" w:rsidRDefault="00BA1944" w:rsidP="00233B4F"/>
          <w:p w:rsidR="00BA1944" w:rsidRDefault="00BA1944" w:rsidP="00233B4F"/>
          <w:p w:rsidR="00BA1944" w:rsidRDefault="00BA1944" w:rsidP="00233B4F"/>
          <w:p w:rsidR="00BA1944" w:rsidRDefault="00BA1944" w:rsidP="00233B4F"/>
          <w:p w:rsidR="00BA1944" w:rsidRDefault="00BA1944" w:rsidP="00233B4F"/>
          <w:p w:rsidR="00BA1944" w:rsidRDefault="00BA1944" w:rsidP="00233B4F"/>
          <w:p w:rsidR="00BA1944" w:rsidRDefault="00BA1944" w:rsidP="00233B4F"/>
          <w:p w:rsidR="00BA1944" w:rsidRDefault="00BA1944" w:rsidP="00233B4F"/>
          <w:p w:rsidR="00BA1944" w:rsidRDefault="00BA1944" w:rsidP="00233B4F"/>
          <w:p w:rsidR="00BA1944" w:rsidRDefault="00BA1944" w:rsidP="00233B4F"/>
          <w:p w:rsidR="00BA1944" w:rsidRDefault="00BA1944" w:rsidP="00233B4F"/>
          <w:p w:rsidR="00BA1944" w:rsidRPr="005157DA" w:rsidRDefault="00BA1944" w:rsidP="00233B4F">
            <w:pPr>
              <w:rPr>
                <w:b/>
              </w:rPr>
            </w:pPr>
            <w:r w:rsidRPr="005157DA">
              <w:rPr>
                <w:b/>
              </w:rPr>
              <w:t>ISDS-20 Ewes/Does(Subsidy)</w:t>
            </w:r>
          </w:p>
        </w:tc>
        <w:tc>
          <w:tcPr>
            <w:tcW w:w="1980" w:type="dxa"/>
          </w:tcPr>
          <w:p w:rsidR="00BA1944" w:rsidRPr="00610854" w:rsidRDefault="00BA1944" w:rsidP="003215C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Girdhara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Singh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Harnam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Singh</w:t>
            </w:r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9596974088</w:t>
            </w:r>
          </w:p>
        </w:tc>
        <w:tc>
          <w:tcPr>
            <w:tcW w:w="1350" w:type="dxa"/>
          </w:tcPr>
          <w:p w:rsidR="00BA1944" w:rsidRPr="00610854" w:rsidRDefault="00BA1944" w:rsidP="003215C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ou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Deonian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ran</w:t>
            </w:r>
            <w:proofErr w:type="spellEnd"/>
            <w:r>
              <w:rPr>
                <w:sz w:val="16"/>
                <w:szCs w:val="16"/>
              </w:rPr>
              <w:t xml:space="preserve"> Sahib</w:t>
            </w:r>
          </w:p>
        </w:tc>
        <w:tc>
          <w:tcPr>
            <w:tcW w:w="1170" w:type="dxa"/>
          </w:tcPr>
          <w:p w:rsidR="00BA1944" w:rsidRDefault="00BA1944" w:rsidP="00233B4F">
            <w:r>
              <w:t>Khour</w:t>
            </w:r>
          </w:p>
        </w:tc>
        <w:tc>
          <w:tcPr>
            <w:tcW w:w="1170" w:type="dxa"/>
          </w:tcPr>
          <w:p w:rsidR="00BA1944" w:rsidRDefault="00BA1944">
            <w:r>
              <w:t>20 Ew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23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8E1E64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Mushtaq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Ahmed 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Mohd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Amin</w:t>
            </w:r>
            <w:proofErr w:type="spellEnd"/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6005693633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Handwal </w:t>
            </w:r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war</w:t>
            </w:r>
          </w:p>
        </w:tc>
        <w:tc>
          <w:tcPr>
            <w:tcW w:w="1170" w:type="dxa"/>
          </w:tcPr>
          <w:p w:rsidR="00BA1944" w:rsidRDefault="00BA1944" w:rsidP="00233B4F">
            <w:proofErr w:type="spellStart"/>
            <w:r>
              <w:t>Dhannu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20 Do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24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8E1E64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Kuldeep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Singh 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Preetam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Singh</w:t>
            </w:r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9858584465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Chakroi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chetgarh</w:t>
            </w:r>
            <w:proofErr w:type="spellEnd"/>
          </w:p>
        </w:tc>
        <w:tc>
          <w:tcPr>
            <w:tcW w:w="1170" w:type="dxa"/>
          </w:tcPr>
          <w:p w:rsidR="00BA1944" w:rsidRDefault="00BA1944" w:rsidP="00233B4F">
            <w:proofErr w:type="spellStart"/>
            <w:r>
              <w:t>Chakroi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20 Do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25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112BF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Parveen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Singh 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Kamal Singh</w:t>
            </w:r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9596862559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Chak Bhalwal</w:t>
            </w:r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alwal</w:t>
            </w:r>
          </w:p>
        </w:tc>
        <w:tc>
          <w:tcPr>
            <w:tcW w:w="1170" w:type="dxa"/>
          </w:tcPr>
          <w:p w:rsidR="00BA1944" w:rsidRDefault="00BA1944" w:rsidP="00233B4F">
            <w:r>
              <w:t xml:space="preserve">Seri </w:t>
            </w:r>
            <w:proofErr w:type="spellStart"/>
            <w:r>
              <w:t>Pantian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20 Do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26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112BF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Sardar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Ali 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Mohd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Bashir</w:t>
            </w:r>
            <w:proofErr w:type="spellEnd"/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9682398151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Jindrah</w:t>
            </w:r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sal</w:t>
            </w:r>
          </w:p>
        </w:tc>
        <w:tc>
          <w:tcPr>
            <w:tcW w:w="1170" w:type="dxa"/>
          </w:tcPr>
          <w:p w:rsidR="00BA1944" w:rsidRDefault="00BA1944" w:rsidP="00233B4F">
            <w:r>
              <w:t>Jindrah</w:t>
            </w:r>
          </w:p>
        </w:tc>
        <w:tc>
          <w:tcPr>
            <w:tcW w:w="1170" w:type="dxa"/>
          </w:tcPr>
          <w:p w:rsidR="00BA1944" w:rsidRDefault="00BA1944">
            <w:r>
              <w:t>40 Ew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27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112BF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Nirmal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Singh 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L.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Waryam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Singh</w:t>
            </w:r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8716819216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NihalpurSimbal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ran</w:t>
            </w:r>
            <w:proofErr w:type="spellEnd"/>
            <w:r>
              <w:rPr>
                <w:sz w:val="16"/>
                <w:szCs w:val="16"/>
              </w:rPr>
              <w:t xml:space="preserve"> Sahib</w:t>
            </w:r>
          </w:p>
        </w:tc>
        <w:tc>
          <w:tcPr>
            <w:tcW w:w="1170" w:type="dxa"/>
          </w:tcPr>
          <w:p w:rsidR="00BA1944" w:rsidRDefault="00BA1944" w:rsidP="00233B4F">
            <w:proofErr w:type="spellStart"/>
            <w:r>
              <w:t>Simbal</w:t>
            </w:r>
            <w:proofErr w:type="spellEnd"/>
            <w:r>
              <w:t xml:space="preserve"> Lower</w:t>
            </w:r>
          </w:p>
        </w:tc>
        <w:tc>
          <w:tcPr>
            <w:tcW w:w="1170" w:type="dxa"/>
          </w:tcPr>
          <w:p w:rsidR="00BA1944" w:rsidRDefault="00BA1944">
            <w:r>
              <w:t>40 Do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28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112BF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ShahidChoudhary</w:t>
            </w:r>
            <w:proofErr w:type="spellEnd"/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MohdManghta</w:t>
            </w:r>
            <w:proofErr w:type="spellEnd"/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7006492022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Upper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Chowadhi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twari </w:t>
            </w:r>
          </w:p>
        </w:tc>
        <w:tc>
          <w:tcPr>
            <w:tcW w:w="1170" w:type="dxa"/>
          </w:tcPr>
          <w:p w:rsidR="00BA1944" w:rsidRDefault="00BA1944" w:rsidP="00233B4F"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Upper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Chowadhi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40 Do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29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112BF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MohdYastaq</w:t>
            </w:r>
            <w:proofErr w:type="spellEnd"/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Rashid Hussain</w:t>
            </w:r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/APL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9055338739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Chowadi</w:t>
            </w:r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twari </w:t>
            </w:r>
          </w:p>
        </w:tc>
        <w:tc>
          <w:tcPr>
            <w:tcW w:w="1170" w:type="dxa"/>
          </w:tcPr>
          <w:p w:rsidR="00BA1944" w:rsidRDefault="00BA1944" w:rsidP="00233B4F"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Chowadi</w:t>
            </w:r>
          </w:p>
        </w:tc>
        <w:tc>
          <w:tcPr>
            <w:tcW w:w="1170" w:type="dxa"/>
          </w:tcPr>
          <w:p w:rsidR="00BA1944" w:rsidRDefault="00BA1944">
            <w:r>
              <w:t>40 do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30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112BF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Aslam Khan 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Haji Suba Khan</w:t>
            </w:r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9906220079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Ringal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,  Jammu</w:t>
            </w:r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grota</w:t>
            </w:r>
          </w:p>
        </w:tc>
        <w:tc>
          <w:tcPr>
            <w:tcW w:w="1170" w:type="dxa"/>
          </w:tcPr>
          <w:p w:rsidR="00BA1944" w:rsidRDefault="00BA1944" w:rsidP="00233B4F">
            <w:proofErr w:type="spellStart"/>
            <w:r>
              <w:t>Sagoon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20 ew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31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7443C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Mushtaq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hmed</w:t>
            </w:r>
            <w:proofErr w:type="spellEnd"/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Haji Mohd Din</w:t>
            </w:r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N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9419131449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Kheri Raipur</w:t>
            </w:r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alwal</w:t>
            </w:r>
          </w:p>
        </w:tc>
        <w:tc>
          <w:tcPr>
            <w:tcW w:w="1170" w:type="dxa"/>
          </w:tcPr>
          <w:p w:rsidR="00BA1944" w:rsidRDefault="00BA1944" w:rsidP="00233B4F">
            <w:r>
              <w:t>Raipur</w:t>
            </w:r>
          </w:p>
        </w:tc>
        <w:tc>
          <w:tcPr>
            <w:tcW w:w="1170" w:type="dxa"/>
          </w:tcPr>
          <w:p w:rsidR="00BA1944" w:rsidRDefault="00BA1944">
            <w:r>
              <w:t>20 Ew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32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36515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Mushtaq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Hussain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Sher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Mohd</w:t>
            </w:r>
            <w:proofErr w:type="spellEnd"/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Ranjan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Bhalwal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alwal</w:t>
            </w:r>
          </w:p>
        </w:tc>
        <w:tc>
          <w:tcPr>
            <w:tcW w:w="1170" w:type="dxa"/>
          </w:tcPr>
          <w:p w:rsidR="00BA1944" w:rsidRDefault="00BA1944" w:rsidP="00233B4F">
            <w:proofErr w:type="spellStart"/>
            <w:r>
              <w:t>Ranjan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20 ew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33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0E1C1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l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Bashir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Mohd</w:t>
            </w:r>
            <w:proofErr w:type="spellEnd"/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/N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9596970794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Garkhal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hnoor</w:t>
            </w:r>
          </w:p>
        </w:tc>
        <w:tc>
          <w:tcPr>
            <w:tcW w:w="1170" w:type="dxa"/>
          </w:tcPr>
          <w:p w:rsidR="00BA1944" w:rsidRDefault="00BA1944" w:rsidP="00233B4F">
            <w:proofErr w:type="spellStart"/>
            <w:r>
              <w:t>Garkhal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60 ewes</w:t>
            </w:r>
          </w:p>
        </w:tc>
      </w:tr>
      <w:tr w:rsidR="00BA1944" w:rsidTr="00553E31">
        <w:trPr>
          <w:trHeight w:val="611"/>
          <w:jc w:val="center"/>
        </w:trPr>
        <w:tc>
          <w:tcPr>
            <w:tcW w:w="720" w:type="dxa"/>
          </w:tcPr>
          <w:p w:rsidR="00BA1944" w:rsidRDefault="00BA1944">
            <w:r>
              <w:t>34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0E1C1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Sh.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Jarnail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Singh 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Lt.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Vakilsingh</w:t>
            </w:r>
            <w:proofErr w:type="spellEnd"/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/NPHH 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6005335932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AmbararnAkhnoor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Akhnoor</w:t>
            </w:r>
          </w:p>
        </w:tc>
        <w:tc>
          <w:tcPr>
            <w:tcW w:w="1170" w:type="dxa"/>
          </w:tcPr>
          <w:p w:rsidR="00BA1944" w:rsidRDefault="00BA1944" w:rsidP="00233B4F">
            <w:proofErr w:type="spellStart"/>
            <w:r>
              <w:t>Ambaram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20 Do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35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0E1C1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reed Ahmed 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Mir Wali</w:t>
            </w:r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9906605389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Jhajjarkotli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sal</w:t>
            </w:r>
          </w:p>
        </w:tc>
        <w:tc>
          <w:tcPr>
            <w:tcW w:w="1170" w:type="dxa"/>
          </w:tcPr>
          <w:p w:rsidR="00BA1944" w:rsidRDefault="00BA1944" w:rsidP="00233B4F">
            <w:proofErr w:type="spellStart"/>
            <w:r>
              <w:t>Jhajjarkotli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20 ew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36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0E1C1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Desh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Raj 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Bari Ram</w:t>
            </w:r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9622155982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ra</w:t>
            </w: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Balli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our</w:t>
            </w:r>
          </w:p>
        </w:tc>
        <w:tc>
          <w:tcPr>
            <w:tcW w:w="1170" w:type="dxa"/>
          </w:tcPr>
          <w:p w:rsidR="00BA1944" w:rsidRDefault="00BA1944" w:rsidP="00233B4F">
            <w:proofErr w:type="spellStart"/>
            <w:r>
              <w:t>Kharaballi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20 do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37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0E1C1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Hans Raj 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Gian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Chand</w:t>
            </w:r>
            <w:proofErr w:type="spellEnd"/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BPL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8803691143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raballi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our</w:t>
            </w:r>
          </w:p>
        </w:tc>
        <w:tc>
          <w:tcPr>
            <w:tcW w:w="1170" w:type="dxa"/>
          </w:tcPr>
          <w:p w:rsidR="00BA1944" w:rsidRDefault="00BA1944" w:rsidP="00233B4F">
            <w:proofErr w:type="spellStart"/>
            <w:r>
              <w:t>Kharaballi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20 Do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38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0E1C1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Mohd. Yousaf 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Allah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Rakha</w:t>
            </w:r>
            <w:proofErr w:type="spellEnd"/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7889781873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BhataBhalwal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alwal</w:t>
            </w:r>
          </w:p>
        </w:tc>
        <w:tc>
          <w:tcPr>
            <w:tcW w:w="1170" w:type="dxa"/>
          </w:tcPr>
          <w:p w:rsidR="00BA1944" w:rsidRDefault="00BA1944" w:rsidP="00233B4F">
            <w:r>
              <w:t>Showa</w:t>
            </w:r>
          </w:p>
        </w:tc>
        <w:tc>
          <w:tcPr>
            <w:tcW w:w="1170" w:type="dxa"/>
          </w:tcPr>
          <w:p w:rsidR="00BA1944" w:rsidRDefault="00BA1944">
            <w:r>
              <w:t>20 Do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39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0E1C1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Mohd. Rafi 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Mohd.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Isriel</w:t>
            </w:r>
            <w:proofErr w:type="spellEnd"/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9622153670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Sarote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war</w:t>
            </w:r>
          </w:p>
        </w:tc>
        <w:tc>
          <w:tcPr>
            <w:tcW w:w="1170" w:type="dxa"/>
          </w:tcPr>
          <w:p w:rsidR="00BA1944" w:rsidRDefault="00BA1944" w:rsidP="00233B4F">
            <w:proofErr w:type="spellStart"/>
            <w:r>
              <w:t>Sarote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20 Do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40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1A72F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Mohd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Iqbal</w:t>
            </w:r>
            <w:proofErr w:type="spellEnd"/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MohdShafi</w:t>
            </w:r>
            <w:proofErr w:type="spellEnd"/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9469062786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Seri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Panditian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alwal</w:t>
            </w:r>
          </w:p>
        </w:tc>
        <w:tc>
          <w:tcPr>
            <w:tcW w:w="1170" w:type="dxa"/>
          </w:tcPr>
          <w:p w:rsidR="00BA1944" w:rsidRDefault="00BA1944" w:rsidP="00233B4F">
            <w:r>
              <w:t xml:space="preserve">Seri </w:t>
            </w:r>
            <w:proofErr w:type="spellStart"/>
            <w:r>
              <w:t>Pantian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20 Ew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41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1A72F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Jyoti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Devi 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W/o Ashok Kumar</w:t>
            </w:r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men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8082379880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LaswaraBishnah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Bishnah</w:t>
            </w:r>
          </w:p>
        </w:tc>
        <w:tc>
          <w:tcPr>
            <w:tcW w:w="1170" w:type="dxa"/>
          </w:tcPr>
          <w:p w:rsidR="00BA1944" w:rsidRDefault="00BA1944" w:rsidP="00233B4F">
            <w:proofErr w:type="spellStart"/>
            <w:r>
              <w:t>Laswara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20 ew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42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1A72F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Radha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Devi 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Parshotam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Singh</w:t>
            </w:r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men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9858521315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MakhanpurCharkan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nah</w:t>
            </w:r>
          </w:p>
        </w:tc>
        <w:tc>
          <w:tcPr>
            <w:tcW w:w="1170" w:type="dxa"/>
          </w:tcPr>
          <w:p w:rsidR="00BA1944" w:rsidRDefault="00BA1944" w:rsidP="00233B4F">
            <w:proofErr w:type="spellStart"/>
            <w:r>
              <w:t>Makhanpur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20 do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43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1A72F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Baddar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Din 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hd. Ali</w:t>
            </w:r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9796570786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Garkhal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hnoor</w:t>
            </w:r>
          </w:p>
        </w:tc>
        <w:tc>
          <w:tcPr>
            <w:tcW w:w="1170" w:type="dxa"/>
          </w:tcPr>
          <w:p w:rsidR="00BA1944" w:rsidRDefault="00BA1944" w:rsidP="00233B4F">
            <w:proofErr w:type="spellStart"/>
            <w:r>
              <w:t>Garkhal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20 ew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44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1A72F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SardaKum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Nishatar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Singh</w:t>
            </w:r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men/AAY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8825016030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Narayana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Khour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our</w:t>
            </w:r>
          </w:p>
        </w:tc>
        <w:tc>
          <w:tcPr>
            <w:tcW w:w="1170" w:type="dxa"/>
          </w:tcPr>
          <w:p w:rsidR="00BA1944" w:rsidRDefault="00BA1944" w:rsidP="00233B4F">
            <w:r>
              <w:t xml:space="preserve">Upper </w:t>
            </w:r>
            <w:r>
              <w:lastRenderedPageBreak/>
              <w:t>Narayana</w:t>
            </w:r>
          </w:p>
        </w:tc>
        <w:tc>
          <w:tcPr>
            <w:tcW w:w="1170" w:type="dxa"/>
          </w:tcPr>
          <w:p w:rsidR="00BA1944" w:rsidRDefault="00BA1944">
            <w:r>
              <w:lastRenderedPageBreak/>
              <w:t>20 Does</w:t>
            </w:r>
          </w:p>
          <w:p w:rsidR="00BA1944" w:rsidRDefault="00BA1944"/>
          <w:p w:rsidR="00BA1944" w:rsidRDefault="00BA1944"/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lastRenderedPageBreak/>
              <w:t>45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Pr="00610854" w:rsidRDefault="00BA1944" w:rsidP="001A72F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Rajinder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Singh 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Kirpal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 Singh</w:t>
            </w:r>
          </w:p>
        </w:tc>
        <w:tc>
          <w:tcPr>
            <w:tcW w:w="72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9622264190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Jora</w:t>
            </w:r>
            <w:proofErr w:type="spellEnd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10854">
              <w:rPr>
                <w:rFonts w:ascii="Times New Roman" w:hAnsi="Times New Roman" w:cs="Times New Roman"/>
                <w:sz w:val="16"/>
                <w:szCs w:val="16"/>
              </w:rPr>
              <w:t>Bera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S Pura </w:t>
            </w:r>
          </w:p>
        </w:tc>
        <w:tc>
          <w:tcPr>
            <w:tcW w:w="1170" w:type="dxa"/>
          </w:tcPr>
          <w:p w:rsidR="00BA1944" w:rsidRDefault="00BA1944" w:rsidP="00233B4F">
            <w:proofErr w:type="spellStart"/>
            <w:r>
              <w:t>Jeora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20 Does</w:t>
            </w:r>
          </w:p>
          <w:p w:rsidR="00BA1944" w:rsidRDefault="00BA1944"/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46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Default="00BA1944" w:rsidP="000E1C1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ssan Din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t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ha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i</w:t>
            </w:r>
          </w:p>
        </w:tc>
        <w:tc>
          <w:tcPr>
            <w:tcW w:w="72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ak Agra, RS Pura</w:t>
            </w:r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S Pura</w:t>
            </w:r>
          </w:p>
        </w:tc>
        <w:tc>
          <w:tcPr>
            <w:tcW w:w="1170" w:type="dxa"/>
          </w:tcPr>
          <w:p w:rsidR="00BA1944" w:rsidRDefault="00BA1944" w:rsidP="00233B4F">
            <w:r>
              <w:t>Chak Agra</w:t>
            </w:r>
          </w:p>
        </w:tc>
        <w:tc>
          <w:tcPr>
            <w:tcW w:w="1170" w:type="dxa"/>
          </w:tcPr>
          <w:p w:rsidR="00BA1944" w:rsidRDefault="00BA1944">
            <w:r>
              <w:t>20 ew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47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Default="00BA1944" w:rsidP="000E1C1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shan Din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ohdSadeeq</w:t>
            </w:r>
            <w:proofErr w:type="spellEnd"/>
          </w:p>
        </w:tc>
        <w:tc>
          <w:tcPr>
            <w:tcW w:w="72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N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9759131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mnalBishnah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nah</w:t>
            </w:r>
          </w:p>
        </w:tc>
        <w:tc>
          <w:tcPr>
            <w:tcW w:w="1170" w:type="dxa"/>
          </w:tcPr>
          <w:p w:rsidR="00BA1944" w:rsidRDefault="00BA1944" w:rsidP="00233B4F">
            <w:proofErr w:type="spellStart"/>
            <w:r>
              <w:t>Bamnal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20Ew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48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Default="00BA1944" w:rsidP="000E1C1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mal Lal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i Ram</w:t>
            </w:r>
          </w:p>
        </w:tc>
        <w:tc>
          <w:tcPr>
            <w:tcW w:w="72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69240070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ryal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h</w:t>
            </w:r>
          </w:p>
        </w:tc>
        <w:tc>
          <w:tcPr>
            <w:tcW w:w="1170" w:type="dxa"/>
          </w:tcPr>
          <w:p w:rsidR="00BA1944" w:rsidRDefault="00BA1944" w:rsidP="00233B4F">
            <w:proofErr w:type="spellStart"/>
            <w:r>
              <w:t>Jaswan</w:t>
            </w:r>
            <w:proofErr w:type="spellEnd"/>
          </w:p>
        </w:tc>
        <w:tc>
          <w:tcPr>
            <w:tcW w:w="1170" w:type="dxa"/>
          </w:tcPr>
          <w:p w:rsidR="00BA1944" w:rsidRDefault="00BA1944"/>
          <w:p w:rsidR="00BA1944" w:rsidRDefault="00BA1944">
            <w:r>
              <w:t>20 Ewes</w:t>
            </w:r>
          </w:p>
          <w:p w:rsidR="00BA1944" w:rsidRDefault="00BA1944"/>
          <w:p w:rsidR="00BA1944" w:rsidRDefault="00BA1944"/>
        </w:tc>
      </w:tr>
      <w:tr w:rsidR="00BA1944" w:rsidTr="00553E31">
        <w:trPr>
          <w:trHeight w:val="3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A1944" w:rsidRDefault="00BA1944">
            <w:r>
              <w:t>49</w:t>
            </w: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A1944" w:rsidRDefault="00BA1944" w:rsidP="00233B4F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A1944" w:rsidRDefault="00BA1944" w:rsidP="000E1C1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ran Kh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wai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i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/PH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111015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arkhal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hno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A1944" w:rsidRDefault="00BA1944" w:rsidP="00233B4F">
            <w:proofErr w:type="spellStart"/>
            <w:r>
              <w:t>Garkhal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A1944" w:rsidRDefault="00BA1944" w:rsidP="008D4255">
            <w:r>
              <w:t>20 Ewes</w:t>
            </w:r>
          </w:p>
        </w:tc>
      </w:tr>
      <w:tr w:rsidR="00BA1944" w:rsidTr="00553E31">
        <w:trPr>
          <w:trHeight w:val="71"/>
          <w:jc w:val="center"/>
        </w:trPr>
        <w:tc>
          <w:tcPr>
            <w:tcW w:w="720" w:type="dxa"/>
            <w:tcBorders>
              <w:top w:val="single" w:sz="4" w:space="0" w:color="auto"/>
            </w:tcBorders>
          </w:tcPr>
          <w:p w:rsidR="00BA1944" w:rsidRDefault="00BA1944" w:rsidP="008D4255">
            <w:r>
              <w:t>5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BA1944" w:rsidRPr="005157DA" w:rsidRDefault="00BA1944" w:rsidP="008D4255">
            <w:pPr>
              <w:rPr>
                <w:b/>
              </w:rPr>
            </w:pPr>
          </w:p>
          <w:p w:rsidR="00BA1944" w:rsidRPr="005157DA" w:rsidRDefault="00BA1944" w:rsidP="008D4255">
            <w:pPr>
              <w:rPr>
                <w:b/>
              </w:rPr>
            </w:pPr>
          </w:p>
          <w:p w:rsidR="00BA1944" w:rsidRPr="005157DA" w:rsidRDefault="00BA1944" w:rsidP="008D4255">
            <w:pPr>
              <w:rPr>
                <w:b/>
              </w:rPr>
            </w:pPr>
          </w:p>
          <w:p w:rsidR="00BA1944" w:rsidRPr="005157DA" w:rsidRDefault="00BA1944" w:rsidP="008D4255">
            <w:pPr>
              <w:rPr>
                <w:b/>
              </w:rPr>
            </w:pPr>
            <w:r w:rsidRPr="005157DA">
              <w:rPr>
                <w:b/>
              </w:rPr>
              <w:t>ISDS-20 Ewes/Does(Subsidy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A1944" w:rsidRDefault="00BA1944" w:rsidP="008D425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k Alam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BA1944" w:rsidRPr="00610854" w:rsidRDefault="00BA1944" w:rsidP="008D425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t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bdu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han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A1944" w:rsidRDefault="00BA1944" w:rsidP="008D425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A1944" w:rsidRPr="00610854" w:rsidRDefault="00BA1944" w:rsidP="008D4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BPL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A1944" w:rsidRPr="00610854" w:rsidRDefault="00BA1944" w:rsidP="008D425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4065099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A1944" w:rsidRPr="00610854" w:rsidRDefault="00BA1944" w:rsidP="008D425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angal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A1944" w:rsidRDefault="00BA1944" w:rsidP="008D4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wki Choura, Akhnoor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A1944" w:rsidRDefault="00BA1944" w:rsidP="008D4255">
            <w:proofErr w:type="spellStart"/>
            <w:r>
              <w:t>Gangal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A1944" w:rsidRDefault="00BA1944" w:rsidP="008D4255">
            <w:r>
              <w:t>20 Does</w:t>
            </w:r>
          </w:p>
          <w:p w:rsidR="00BA1944" w:rsidRDefault="00BA1944" w:rsidP="008D4255"/>
          <w:p w:rsidR="00BA1944" w:rsidRDefault="00BA1944" w:rsidP="008D4255"/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 w:rsidP="008D4255">
            <w:r>
              <w:t>51</w:t>
            </w:r>
          </w:p>
        </w:tc>
        <w:tc>
          <w:tcPr>
            <w:tcW w:w="1440" w:type="dxa"/>
            <w:vMerge/>
          </w:tcPr>
          <w:p w:rsidR="00BA1944" w:rsidRDefault="00BA1944" w:rsidP="008D4255"/>
        </w:tc>
        <w:tc>
          <w:tcPr>
            <w:tcW w:w="1980" w:type="dxa"/>
          </w:tcPr>
          <w:p w:rsidR="00BA1944" w:rsidRDefault="00BA1944" w:rsidP="008D425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hd Arafat</w:t>
            </w:r>
          </w:p>
        </w:tc>
        <w:tc>
          <w:tcPr>
            <w:tcW w:w="1710" w:type="dxa"/>
          </w:tcPr>
          <w:p w:rsidR="00BA1944" w:rsidRPr="00610854" w:rsidRDefault="00BA1944" w:rsidP="008D425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rad Ali</w:t>
            </w:r>
          </w:p>
        </w:tc>
        <w:tc>
          <w:tcPr>
            <w:tcW w:w="720" w:type="dxa"/>
          </w:tcPr>
          <w:p w:rsidR="00BA1944" w:rsidRDefault="00BA1944" w:rsidP="008D425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8D4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/AAY</w:t>
            </w:r>
          </w:p>
        </w:tc>
        <w:tc>
          <w:tcPr>
            <w:tcW w:w="1350" w:type="dxa"/>
          </w:tcPr>
          <w:p w:rsidR="00BA1944" w:rsidRPr="00610854" w:rsidRDefault="00BA1944" w:rsidP="008D425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22610876</w:t>
            </w:r>
          </w:p>
        </w:tc>
        <w:tc>
          <w:tcPr>
            <w:tcW w:w="1350" w:type="dxa"/>
          </w:tcPr>
          <w:p w:rsidR="00BA1944" w:rsidRPr="00610854" w:rsidRDefault="00BA1944" w:rsidP="008D425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ipur, Domana</w:t>
            </w:r>
          </w:p>
        </w:tc>
        <w:tc>
          <w:tcPr>
            <w:tcW w:w="1170" w:type="dxa"/>
          </w:tcPr>
          <w:p w:rsidR="00BA1944" w:rsidRDefault="00BA1944" w:rsidP="008D4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halwal </w:t>
            </w:r>
          </w:p>
        </w:tc>
        <w:tc>
          <w:tcPr>
            <w:tcW w:w="1170" w:type="dxa"/>
          </w:tcPr>
          <w:p w:rsidR="00BA1944" w:rsidRDefault="00BA1944" w:rsidP="008D4255">
            <w:r>
              <w:t>Raipur</w:t>
            </w:r>
          </w:p>
        </w:tc>
        <w:tc>
          <w:tcPr>
            <w:tcW w:w="1170" w:type="dxa"/>
          </w:tcPr>
          <w:p w:rsidR="00BA1944" w:rsidRDefault="00BA1944" w:rsidP="008D4255">
            <w:r>
              <w:t xml:space="preserve">20 Does </w:t>
            </w:r>
          </w:p>
          <w:p w:rsidR="00BA1944" w:rsidRDefault="00BA1944" w:rsidP="008D4255"/>
        </w:tc>
      </w:tr>
      <w:tr w:rsidR="00BA1944" w:rsidTr="00553E31">
        <w:trPr>
          <w:trHeight w:val="71"/>
          <w:jc w:val="center"/>
        </w:trPr>
        <w:tc>
          <w:tcPr>
            <w:tcW w:w="720" w:type="dxa"/>
          </w:tcPr>
          <w:p w:rsidR="00BA1944" w:rsidRDefault="00BA1944" w:rsidP="008D4255">
            <w:r>
              <w:t>52</w:t>
            </w:r>
          </w:p>
        </w:tc>
        <w:tc>
          <w:tcPr>
            <w:tcW w:w="1440" w:type="dxa"/>
            <w:vMerge/>
          </w:tcPr>
          <w:p w:rsidR="00BA1944" w:rsidRDefault="00BA1944" w:rsidP="008D4255"/>
        </w:tc>
        <w:tc>
          <w:tcPr>
            <w:tcW w:w="1980" w:type="dxa"/>
          </w:tcPr>
          <w:p w:rsidR="00BA1944" w:rsidRDefault="00BA1944" w:rsidP="008D425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jali Devi</w:t>
            </w:r>
          </w:p>
        </w:tc>
        <w:tc>
          <w:tcPr>
            <w:tcW w:w="1710" w:type="dxa"/>
          </w:tcPr>
          <w:p w:rsidR="00BA1944" w:rsidRPr="00610854" w:rsidRDefault="00BA1944" w:rsidP="008D425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am Lal</w:t>
            </w:r>
          </w:p>
        </w:tc>
        <w:tc>
          <w:tcPr>
            <w:tcW w:w="720" w:type="dxa"/>
          </w:tcPr>
          <w:p w:rsidR="00BA1944" w:rsidRDefault="00BA1944" w:rsidP="008D425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080" w:type="dxa"/>
          </w:tcPr>
          <w:p w:rsidR="00BA1944" w:rsidRPr="00610854" w:rsidRDefault="00BA1944" w:rsidP="008D4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men/BPL</w:t>
            </w:r>
          </w:p>
        </w:tc>
        <w:tc>
          <w:tcPr>
            <w:tcW w:w="1350" w:type="dxa"/>
          </w:tcPr>
          <w:p w:rsidR="00BA1944" w:rsidRPr="00610854" w:rsidRDefault="00BA1944" w:rsidP="008D425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1963215</w:t>
            </w:r>
          </w:p>
        </w:tc>
        <w:tc>
          <w:tcPr>
            <w:tcW w:w="1350" w:type="dxa"/>
          </w:tcPr>
          <w:p w:rsidR="00BA1944" w:rsidRPr="00610854" w:rsidRDefault="00BA1944" w:rsidP="008D425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kwal </w:t>
            </w:r>
          </w:p>
        </w:tc>
        <w:tc>
          <w:tcPr>
            <w:tcW w:w="1170" w:type="dxa"/>
          </w:tcPr>
          <w:p w:rsidR="00BA1944" w:rsidRDefault="00BA1944" w:rsidP="008D4255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hall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ndal</w:t>
            </w:r>
            <w:proofErr w:type="spellEnd"/>
          </w:p>
        </w:tc>
        <w:tc>
          <w:tcPr>
            <w:tcW w:w="1170" w:type="dxa"/>
          </w:tcPr>
          <w:p w:rsidR="00BA1944" w:rsidRDefault="00BA1944" w:rsidP="008D4255">
            <w:r>
              <w:t>Makwal</w:t>
            </w:r>
          </w:p>
        </w:tc>
        <w:tc>
          <w:tcPr>
            <w:tcW w:w="1170" w:type="dxa"/>
          </w:tcPr>
          <w:p w:rsidR="00BA1944" w:rsidRDefault="00BA1944" w:rsidP="008D4255">
            <w:r>
              <w:t>20 Ew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53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Default="00BA1944" w:rsidP="000E1C1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rvee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mar</w:t>
            </w:r>
          </w:p>
        </w:tc>
        <w:tc>
          <w:tcPr>
            <w:tcW w:w="171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b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am</w:t>
            </w:r>
          </w:p>
        </w:tc>
        <w:tc>
          <w:tcPr>
            <w:tcW w:w="72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PHH</w:t>
            </w:r>
          </w:p>
        </w:tc>
        <w:tc>
          <w:tcPr>
            <w:tcW w:w="1350" w:type="dxa"/>
          </w:tcPr>
          <w:p w:rsidR="00BA1944" w:rsidRPr="0061085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2207151</w:t>
            </w:r>
          </w:p>
        </w:tc>
        <w:tc>
          <w:tcPr>
            <w:tcW w:w="1350" w:type="dxa"/>
          </w:tcPr>
          <w:p w:rsidR="00BA1944" w:rsidRPr="00610854" w:rsidRDefault="00BA1944" w:rsidP="00752506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ikalan</w:t>
            </w:r>
            <w:proofErr w:type="spellEnd"/>
          </w:p>
        </w:tc>
        <w:tc>
          <w:tcPr>
            <w:tcW w:w="117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chetgarh</w:t>
            </w:r>
            <w:proofErr w:type="spellEnd"/>
          </w:p>
        </w:tc>
        <w:tc>
          <w:tcPr>
            <w:tcW w:w="1170" w:type="dxa"/>
          </w:tcPr>
          <w:p w:rsidR="00BA1944" w:rsidRDefault="00BA1944" w:rsidP="00233B4F"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ikalan</w:t>
            </w:r>
            <w:proofErr w:type="spellEnd"/>
          </w:p>
        </w:tc>
        <w:tc>
          <w:tcPr>
            <w:tcW w:w="1170" w:type="dxa"/>
          </w:tcPr>
          <w:p w:rsidR="00BA1944" w:rsidRDefault="00BA1944">
            <w:r>
              <w:t>20 Ew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 w:rsidP="00B23542">
            <w:r>
              <w:t>54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en</w:t>
            </w:r>
          </w:p>
        </w:tc>
        <w:tc>
          <w:tcPr>
            <w:tcW w:w="1710" w:type="dxa"/>
          </w:tcPr>
          <w:p w:rsidR="00BA1944" w:rsidRPr="0061085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ohdSharief</w:t>
            </w:r>
            <w:proofErr w:type="spellEnd"/>
          </w:p>
        </w:tc>
        <w:tc>
          <w:tcPr>
            <w:tcW w:w="72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3415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PHH</w:t>
            </w:r>
          </w:p>
        </w:tc>
        <w:tc>
          <w:tcPr>
            <w:tcW w:w="1350" w:type="dxa"/>
          </w:tcPr>
          <w:p w:rsidR="00BA1944" w:rsidRPr="0061085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96628012</w:t>
            </w:r>
          </w:p>
        </w:tc>
        <w:tc>
          <w:tcPr>
            <w:tcW w:w="1350" w:type="dxa"/>
          </w:tcPr>
          <w:p w:rsidR="00BA1944" w:rsidRPr="0061085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h</w:t>
            </w:r>
          </w:p>
        </w:tc>
        <w:tc>
          <w:tcPr>
            <w:tcW w:w="1170" w:type="dxa"/>
          </w:tcPr>
          <w:p w:rsidR="00BA1944" w:rsidRDefault="00BA1944" w:rsidP="003415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grota</w:t>
            </w:r>
          </w:p>
        </w:tc>
        <w:tc>
          <w:tcPr>
            <w:tcW w:w="1170" w:type="dxa"/>
          </w:tcPr>
          <w:p w:rsidR="00BA1944" w:rsidRDefault="00BA1944" w:rsidP="003415A5">
            <w:r>
              <w:t>Marh</w:t>
            </w:r>
          </w:p>
        </w:tc>
        <w:tc>
          <w:tcPr>
            <w:tcW w:w="1170" w:type="dxa"/>
          </w:tcPr>
          <w:p w:rsidR="00BA1944" w:rsidRDefault="00BA1944" w:rsidP="003415A5">
            <w:r>
              <w:t>20 Ew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 w:rsidP="00B23542">
            <w:r>
              <w:t>55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hmood Khan </w:t>
            </w:r>
          </w:p>
        </w:tc>
        <w:tc>
          <w:tcPr>
            <w:tcW w:w="171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azalIllahi</w:t>
            </w:r>
            <w:proofErr w:type="spellEnd"/>
          </w:p>
        </w:tc>
        <w:tc>
          <w:tcPr>
            <w:tcW w:w="72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3415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PHH</w:t>
            </w:r>
          </w:p>
        </w:tc>
        <w:tc>
          <w:tcPr>
            <w:tcW w:w="135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96278169</w:t>
            </w:r>
          </w:p>
        </w:tc>
        <w:tc>
          <w:tcPr>
            <w:tcW w:w="135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mbyal</w:t>
            </w:r>
            <w:proofErr w:type="spellEnd"/>
          </w:p>
        </w:tc>
        <w:tc>
          <w:tcPr>
            <w:tcW w:w="1170" w:type="dxa"/>
          </w:tcPr>
          <w:p w:rsidR="00BA1944" w:rsidRDefault="00BA1944" w:rsidP="003415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grota</w:t>
            </w:r>
          </w:p>
        </w:tc>
        <w:tc>
          <w:tcPr>
            <w:tcW w:w="1170" w:type="dxa"/>
          </w:tcPr>
          <w:p w:rsidR="00BA1944" w:rsidRDefault="00BA1944" w:rsidP="003415A5">
            <w:proofErr w:type="spellStart"/>
            <w:r>
              <w:t>Bambyal</w:t>
            </w:r>
            <w:proofErr w:type="spellEnd"/>
          </w:p>
        </w:tc>
        <w:tc>
          <w:tcPr>
            <w:tcW w:w="1170" w:type="dxa"/>
          </w:tcPr>
          <w:p w:rsidR="00BA1944" w:rsidRDefault="00BA1944" w:rsidP="003415A5">
            <w:r>
              <w:t>20 Do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 w:rsidP="00B23542">
            <w:r>
              <w:t>56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rshota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al</w:t>
            </w:r>
            <w:proofErr w:type="spellEnd"/>
          </w:p>
        </w:tc>
        <w:tc>
          <w:tcPr>
            <w:tcW w:w="171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lli Ram</w:t>
            </w:r>
          </w:p>
        </w:tc>
        <w:tc>
          <w:tcPr>
            <w:tcW w:w="72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3415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PHH</w:t>
            </w:r>
          </w:p>
        </w:tc>
        <w:tc>
          <w:tcPr>
            <w:tcW w:w="135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96374595</w:t>
            </w:r>
          </w:p>
        </w:tc>
        <w:tc>
          <w:tcPr>
            <w:tcW w:w="135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aswara</w:t>
            </w:r>
            <w:proofErr w:type="spellEnd"/>
          </w:p>
        </w:tc>
        <w:tc>
          <w:tcPr>
            <w:tcW w:w="1170" w:type="dxa"/>
          </w:tcPr>
          <w:p w:rsidR="00BA1944" w:rsidRDefault="00BA1944" w:rsidP="003415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nah</w:t>
            </w:r>
          </w:p>
        </w:tc>
        <w:tc>
          <w:tcPr>
            <w:tcW w:w="1170" w:type="dxa"/>
          </w:tcPr>
          <w:p w:rsidR="00BA1944" w:rsidRDefault="00BA1944" w:rsidP="003415A5"/>
        </w:tc>
        <w:tc>
          <w:tcPr>
            <w:tcW w:w="1170" w:type="dxa"/>
          </w:tcPr>
          <w:p w:rsidR="00BA1944" w:rsidRDefault="00BA1944" w:rsidP="003415A5">
            <w:r>
              <w:t>20 Do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 w:rsidP="00B23542">
            <w:r>
              <w:t>57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hmed Razak </w:t>
            </w:r>
          </w:p>
        </w:tc>
        <w:tc>
          <w:tcPr>
            <w:tcW w:w="171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oo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llahi</w:t>
            </w:r>
            <w:proofErr w:type="spellEnd"/>
          </w:p>
        </w:tc>
        <w:tc>
          <w:tcPr>
            <w:tcW w:w="72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3415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</w:t>
            </w:r>
          </w:p>
        </w:tc>
        <w:tc>
          <w:tcPr>
            <w:tcW w:w="135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96687306</w:t>
            </w:r>
          </w:p>
        </w:tc>
        <w:tc>
          <w:tcPr>
            <w:tcW w:w="135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undla</w:t>
            </w:r>
            <w:proofErr w:type="spellEnd"/>
          </w:p>
        </w:tc>
        <w:tc>
          <w:tcPr>
            <w:tcW w:w="1170" w:type="dxa"/>
          </w:tcPr>
          <w:p w:rsidR="00BA1944" w:rsidRDefault="00BA1944" w:rsidP="003415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grota</w:t>
            </w:r>
          </w:p>
        </w:tc>
        <w:tc>
          <w:tcPr>
            <w:tcW w:w="1170" w:type="dxa"/>
          </w:tcPr>
          <w:p w:rsidR="00BA1944" w:rsidRDefault="00BA1944" w:rsidP="003415A5">
            <w:proofErr w:type="spellStart"/>
            <w:r>
              <w:t>Bambyal</w:t>
            </w:r>
            <w:proofErr w:type="spellEnd"/>
          </w:p>
        </w:tc>
        <w:tc>
          <w:tcPr>
            <w:tcW w:w="1170" w:type="dxa"/>
          </w:tcPr>
          <w:p w:rsidR="00BA1944" w:rsidRDefault="00BA1944" w:rsidP="003415A5">
            <w:r>
              <w:t>20 Ew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 w:rsidP="00B23542">
            <w:r>
              <w:t>58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jee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mar</w:t>
            </w:r>
          </w:p>
        </w:tc>
        <w:tc>
          <w:tcPr>
            <w:tcW w:w="171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haku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ss</w:t>
            </w:r>
            <w:proofErr w:type="spellEnd"/>
          </w:p>
        </w:tc>
        <w:tc>
          <w:tcPr>
            <w:tcW w:w="72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Pr="00610854" w:rsidRDefault="00BA1944" w:rsidP="003415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PHH</w:t>
            </w:r>
          </w:p>
        </w:tc>
        <w:tc>
          <w:tcPr>
            <w:tcW w:w="135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6265710</w:t>
            </w:r>
          </w:p>
        </w:tc>
        <w:tc>
          <w:tcPr>
            <w:tcW w:w="135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harattal</w:t>
            </w:r>
            <w:proofErr w:type="spellEnd"/>
          </w:p>
        </w:tc>
        <w:tc>
          <w:tcPr>
            <w:tcW w:w="1170" w:type="dxa"/>
          </w:tcPr>
          <w:p w:rsidR="00BA1944" w:rsidRDefault="00BA1944" w:rsidP="003415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iraMandrian</w:t>
            </w:r>
            <w:proofErr w:type="spellEnd"/>
          </w:p>
        </w:tc>
        <w:tc>
          <w:tcPr>
            <w:tcW w:w="1170" w:type="dxa"/>
          </w:tcPr>
          <w:p w:rsidR="00BA1944" w:rsidRDefault="00BA1944" w:rsidP="003415A5">
            <w:proofErr w:type="spellStart"/>
            <w:r>
              <w:t>Garattal</w:t>
            </w:r>
            <w:proofErr w:type="spellEnd"/>
          </w:p>
        </w:tc>
        <w:tc>
          <w:tcPr>
            <w:tcW w:w="1170" w:type="dxa"/>
          </w:tcPr>
          <w:p w:rsidR="00BA1944" w:rsidRDefault="00BA1944" w:rsidP="003415A5">
            <w:r>
              <w:t>20 Do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BA1944" w:rsidRDefault="00BA1944" w:rsidP="003415A5">
            <w:r>
              <w:t>5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1944" w:rsidRDefault="00BA1944" w:rsidP="00233B4F">
            <w:r w:rsidRPr="005157DA">
              <w:rPr>
                <w:b/>
              </w:rPr>
              <w:t>Tribal Sub Plan (2022-23) Participatory mode</w:t>
            </w:r>
          </w:p>
        </w:tc>
        <w:tc>
          <w:tcPr>
            <w:tcW w:w="198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hulam Ali</w:t>
            </w:r>
          </w:p>
        </w:tc>
        <w:tc>
          <w:tcPr>
            <w:tcW w:w="171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bu</w:t>
            </w:r>
            <w:proofErr w:type="spellEnd"/>
          </w:p>
        </w:tc>
        <w:tc>
          <w:tcPr>
            <w:tcW w:w="72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Default="00BA1944" w:rsidP="003415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/APL</w:t>
            </w:r>
          </w:p>
        </w:tc>
        <w:tc>
          <w:tcPr>
            <w:tcW w:w="135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5013561</w:t>
            </w:r>
          </w:p>
        </w:tc>
        <w:tc>
          <w:tcPr>
            <w:tcW w:w="135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agti</w:t>
            </w:r>
            <w:proofErr w:type="spellEnd"/>
          </w:p>
        </w:tc>
        <w:tc>
          <w:tcPr>
            <w:tcW w:w="1170" w:type="dxa"/>
          </w:tcPr>
          <w:p w:rsidR="00BA1944" w:rsidRDefault="00BA1944" w:rsidP="003415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grota</w:t>
            </w:r>
          </w:p>
        </w:tc>
        <w:tc>
          <w:tcPr>
            <w:tcW w:w="1170" w:type="dxa"/>
          </w:tcPr>
          <w:p w:rsidR="00BA1944" w:rsidRDefault="00BA1944" w:rsidP="003415A5">
            <w:proofErr w:type="spellStart"/>
            <w:r>
              <w:t>Jagti</w:t>
            </w:r>
            <w:proofErr w:type="spellEnd"/>
          </w:p>
        </w:tc>
        <w:tc>
          <w:tcPr>
            <w:tcW w:w="1170" w:type="dxa"/>
          </w:tcPr>
          <w:p w:rsidR="00BA1944" w:rsidRDefault="00BA1944" w:rsidP="003415A5">
            <w:r>
              <w:t>10 Does</w:t>
            </w:r>
            <w:r>
              <w:br/>
              <w:t>+ 1 buck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BA1944" w:rsidRDefault="00BA1944" w:rsidP="003415A5">
            <w:r>
              <w:t>60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BA1944" w:rsidRPr="005157DA" w:rsidRDefault="00BA1944" w:rsidP="00233B4F">
            <w:pPr>
              <w:rPr>
                <w:b/>
              </w:rPr>
            </w:pPr>
          </w:p>
        </w:tc>
        <w:tc>
          <w:tcPr>
            <w:tcW w:w="198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leem Mohd </w:t>
            </w:r>
          </w:p>
        </w:tc>
        <w:tc>
          <w:tcPr>
            <w:tcW w:w="171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shi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ohd</w:t>
            </w:r>
            <w:proofErr w:type="spellEnd"/>
          </w:p>
        </w:tc>
        <w:tc>
          <w:tcPr>
            <w:tcW w:w="72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Default="00BA1944" w:rsidP="003415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/PHH</w:t>
            </w:r>
          </w:p>
        </w:tc>
        <w:tc>
          <w:tcPr>
            <w:tcW w:w="135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2189465</w:t>
            </w:r>
          </w:p>
        </w:tc>
        <w:tc>
          <w:tcPr>
            <w:tcW w:w="135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illi</w:t>
            </w:r>
            <w:proofErr w:type="spellEnd"/>
          </w:p>
        </w:tc>
        <w:tc>
          <w:tcPr>
            <w:tcW w:w="1170" w:type="dxa"/>
          </w:tcPr>
          <w:p w:rsidR="00BA1944" w:rsidRDefault="00BA1944" w:rsidP="003415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sal</w:t>
            </w:r>
          </w:p>
        </w:tc>
        <w:tc>
          <w:tcPr>
            <w:tcW w:w="1170" w:type="dxa"/>
          </w:tcPr>
          <w:p w:rsidR="00BA1944" w:rsidRDefault="00BA1944" w:rsidP="003415A5">
            <w:proofErr w:type="spellStart"/>
            <w:r>
              <w:t>Tarah</w:t>
            </w:r>
            <w:proofErr w:type="spellEnd"/>
          </w:p>
        </w:tc>
        <w:tc>
          <w:tcPr>
            <w:tcW w:w="1170" w:type="dxa"/>
          </w:tcPr>
          <w:p w:rsidR="00BA1944" w:rsidRDefault="00BA1944" w:rsidP="003415A5">
            <w:r>
              <w:t>10 Does</w:t>
            </w:r>
            <w:r>
              <w:br/>
              <w:t>+ 1 buck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BA1944" w:rsidRDefault="00BA1944" w:rsidP="003415A5">
            <w:r>
              <w:t>6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BA1944" w:rsidRDefault="00BA1944" w:rsidP="00233B4F"/>
        </w:tc>
        <w:tc>
          <w:tcPr>
            <w:tcW w:w="198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ssain Ali</w:t>
            </w:r>
          </w:p>
        </w:tc>
        <w:tc>
          <w:tcPr>
            <w:tcW w:w="171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dul Rashid</w:t>
            </w:r>
          </w:p>
        </w:tc>
        <w:tc>
          <w:tcPr>
            <w:tcW w:w="72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Default="00BA1944" w:rsidP="003415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/APL</w:t>
            </w:r>
          </w:p>
        </w:tc>
        <w:tc>
          <w:tcPr>
            <w:tcW w:w="135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6464260</w:t>
            </w:r>
          </w:p>
        </w:tc>
        <w:tc>
          <w:tcPr>
            <w:tcW w:w="135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jalta</w:t>
            </w:r>
            <w:proofErr w:type="spellEnd"/>
          </w:p>
        </w:tc>
        <w:tc>
          <w:tcPr>
            <w:tcW w:w="1170" w:type="dxa"/>
          </w:tcPr>
          <w:p w:rsidR="00BA1944" w:rsidRDefault="00BA1944" w:rsidP="003415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grota</w:t>
            </w:r>
          </w:p>
        </w:tc>
        <w:tc>
          <w:tcPr>
            <w:tcW w:w="1170" w:type="dxa"/>
          </w:tcPr>
          <w:p w:rsidR="00BA1944" w:rsidRDefault="00BA1944" w:rsidP="003415A5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jalta</w:t>
            </w:r>
            <w:proofErr w:type="spellEnd"/>
          </w:p>
        </w:tc>
        <w:tc>
          <w:tcPr>
            <w:tcW w:w="1170" w:type="dxa"/>
          </w:tcPr>
          <w:p w:rsidR="00BA1944" w:rsidRDefault="00BA1944" w:rsidP="003415A5">
            <w:r>
              <w:t>10 Does</w:t>
            </w:r>
            <w:r>
              <w:br/>
              <w:t>+ 1 buck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BA1944" w:rsidRDefault="00BA1944" w:rsidP="003415A5">
            <w:r>
              <w:t>62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BA1944" w:rsidRDefault="00BA1944" w:rsidP="00233B4F"/>
        </w:tc>
        <w:tc>
          <w:tcPr>
            <w:tcW w:w="198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rvee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khtar</w:t>
            </w:r>
            <w:proofErr w:type="spellEnd"/>
          </w:p>
        </w:tc>
        <w:tc>
          <w:tcPr>
            <w:tcW w:w="171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/O Imran Khan</w:t>
            </w:r>
          </w:p>
        </w:tc>
        <w:tc>
          <w:tcPr>
            <w:tcW w:w="72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080" w:type="dxa"/>
          </w:tcPr>
          <w:p w:rsidR="00BA1944" w:rsidRDefault="00BA1944" w:rsidP="003415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/PHH</w:t>
            </w:r>
          </w:p>
        </w:tc>
        <w:tc>
          <w:tcPr>
            <w:tcW w:w="135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6136972</w:t>
            </w:r>
          </w:p>
        </w:tc>
        <w:tc>
          <w:tcPr>
            <w:tcW w:w="1350" w:type="dxa"/>
          </w:tcPr>
          <w:p w:rsidR="00BA1944" w:rsidRDefault="00BA1944" w:rsidP="003415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arkhal</w:t>
            </w:r>
            <w:proofErr w:type="spellEnd"/>
          </w:p>
        </w:tc>
        <w:tc>
          <w:tcPr>
            <w:tcW w:w="1170" w:type="dxa"/>
          </w:tcPr>
          <w:p w:rsidR="00BA1944" w:rsidRDefault="00BA1944" w:rsidP="003415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hnoor</w:t>
            </w:r>
          </w:p>
        </w:tc>
        <w:tc>
          <w:tcPr>
            <w:tcW w:w="1170" w:type="dxa"/>
          </w:tcPr>
          <w:p w:rsidR="00BA1944" w:rsidRDefault="00BA1944" w:rsidP="003415A5"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arkhal</w:t>
            </w:r>
            <w:proofErr w:type="spellEnd"/>
          </w:p>
        </w:tc>
        <w:tc>
          <w:tcPr>
            <w:tcW w:w="1170" w:type="dxa"/>
          </w:tcPr>
          <w:p w:rsidR="00BA1944" w:rsidRDefault="00BA1944" w:rsidP="003415A5">
            <w:r>
              <w:t>10  Ewes + 1 Ram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BA1944" w:rsidRDefault="00BA1944">
            <w:r>
              <w:t>63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BA1944" w:rsidRDefault="00BA1944" w:rsidP="00233B4F"/>
        </w:tc>
        <w:tc>
          <w:tcPr>
            <w:tcW w:w="1980" w:type="dxa"/>
          </w:tcPr>
          <w:p w:rsidR="00BA1944" w:rsidRDefault="00BA1944" w:rsidP="000E1C1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rw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ussain</w:t>
            </w:r>
            <w:proofErr w:type="spellEnd"/>
          </w:p>
        </w:tc>
        <w:tc>
          <w:tcPr>
            <w:tcW w:w="171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ha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ussain</w:t>
            </w:r>
            <w:proofErr w:type="spellEnd"/>
          </w:p>
        </w:tc>
        <w:tc>
          <w:tcPr>
            <w:tcW w:w="72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/PHH</w:t>
            </w:r>
          </w:p>
        </w:tc>
        <w:tc>
          <w:tcPr>
            <w:tcW w:w="135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9453073</w:t>
            </w:r>
          </w:p>
        </w:tc>
        <w:tc>
          <w:tcPr>
            <w:tcW w:w="135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ingiari</w:t>
            </w:r>
            <w:proofErr w:type="spellEnd"/>
          </w:p>
        </w:tc>
        <w:tc>
          <w:tcPr>
            <w:tcW w:w="1170" w:type="dxa"/>
          </w:tcPr>
          <w:p w:rsidR="00BA1944" w:rsidRDefault="00BA1944" w:rsidP="00681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hnoor</w:t>
            </w:r>
          </w:p>
        </w:tc>
        <w:tc>
          <w:tcPr>
            <w:tcW w:w="1170" w:type="dxa"/>
          </w:tcPr>
          <w:p w:rsidR="00BA1944" w:rsidRDefault="00BA1944" w:rsidP="006813BD"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ingiari</w:t>
            </w:r>
            <w:proofErr w:type="spellEnd"/>
          </w:p>
        </w:tc>
        <w:tc>
          <w:tcPr>
            <w:tcW w:w="1170" w:type="dxa"/>
          </w:tcPr>
          <w:p w:rsidR="00BA1944" w:rsidRDefault="00BA1944" w:rsidP="006813BD">
            <w:r>
              <w:t>10 Does</w:t>
            </w:r>
            <w:r>
              <w:br/>
            </w:r>
            <w:r>
              <w:lastRenderedPageBreak/>
              <w:t>+ 1 buck</w:t>
            </w:r>
          </w:p>
        </w:tc>
      </w:tr>
      <w:tr w:rsidR="00BA1944" w:rsidTr="00553E31">
        <w:trPr>
          <w:trHeight w:val="60"/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BA1944" w:rsidRDefault="00BA1944">
            <w:r>
              <w:lastRenderedPageBreak/>
              <w:t>64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BA1944" w:rsidRDefault="00BA1944" w:rsidP="00233B4F"/>
        </w:tc>
        <w:tc>
          <w:tcPr>
            <w:tcW w:w="1980" w:type="dxa"/>
          </w:tcPr>
          <w:p w:rsidR="00BA1944" w:rsidRDefault="00BA1944" w:rsidP="000E1C1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iaq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i </w:t>
            </w:r>
          </w:p>
        </w:tc>
        <w:tc>
          <w:tcPr>
            <w:tcW w:w="171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uka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in</w:t>
            </w:r>
          </w:p>
        </w:tc>
        <w:tc>
          <w:tcPr>
            <w:tcW w:w="72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/BPL</w:t>
            </w:r>
          </w:p>
        </w:tc>
        <w:tc>
          <w:tcPr>
            <w:tcW w:w="135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1152458</w:t>
            </w:r>
          </w:p>
        </w:tc>
        <w:tc>
          <w:tcPr>
            <w:tcW w:w="135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inderKhurd</w:t>
            </w:r>
            <w:proofErr w:type="spellEnd"/>
          </w:p>
        </w:tc>
        <w:tc>
          <w:tcPr>
            <w:tcW w:w="1170" w:type="dxa"/>
          </w:tcPr>
          <w:p w:rsidR="00BA1944" w:rsidRDefault="00BA1944" w:rsidP="00681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nah</w:t>
            </w:r>
          </w:p>
        </w:tc>
        <w:tc>
          <w:tcPr>
            <w:tcW w:w="1170" w:type="dxa"/>
          </w:tcPr>
          <w:p w:rsidR="00BA1944" w:rsidRDefault="00BA1944" w:rsidP="006813BD">
            <w:r>
              <w:t>Chak Avtara</w:t>
            </w:r>
          </w:p>
        </w:tc>
        <w:tc>
          <w:tcPr>
            <w:tcW w:w="1170" w:type="dxa"/>
          </w:tcPr>
          <w:p w:rsidR="00BA1944" w:rsidRDefault="00BA1944" w:rsidP="003E4DAE">
            <w:r>
              <w:t>10  Ewes + 1 Ram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BA1944" w:rsidRDefault="00BA1944">
            <w:r>
              <w:t>65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BA1944" w:rsidRDefault="00BA1944" w:rsidP="00233B4F"/>
        </w:tc>
        <w:tc>
          <w:tcPr>
            <w:tcW w:w="1980" w:type="dxa"/>
          </w:tcPr>
          <w:p w:rsidR="00BA1944" w:rsidRDefault="00BA1944" w:rsidP="000E1C1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unaidAlam</w:t>
            </w:r>
            <w:proofErr w:type="spellEnd"/>
          </w:p>
        </w:tc>
        <w:tc>
          <w:tcPr>
            <w:tcW w:w="171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oo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am</w:t>
            </w:r>
            <w:proofErr w:type="spellEnd"/>
          </w:p>
        </w:tc>
        <w:tc>
          <w:tcPr>
            <w:tcW w:w="72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/PHH</w:t>
            </w:r>
          </w:p>
        </w:tc>
        <w:tc>
          <w:tcPr>
            <w:tcW w:w="135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6318629</w:t>
            </w:r>
          </w:p>
        </w:tc>
        <w:tc>
          <w:tcPr>
            <w:tcW w:w="135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hannu</w:t>
            </w:r>
            <w:proofErr w:type="spellEnd"/>
          </w:p>
        </w:tc>
        <w:tc>
          <w:tcPr>
            <w:tcW w:w="1170" w:type="dxa"/>
          </w:tcPr>
          <w:p w:rsidR="00BA1944" w:rsidRDefault="00BA1944" w:rsidP="00681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alwal</w:t>
            </w:r>
          </w:p>
        </w:tc>
        <w:tc>
          <w:tcPr>
            <w:tcW w:w="1170" w:type="dxa"/>
          </w:tcPr>
          <w:p w:rsidR="00BA1944" w:rsidRDefault="00BA1944" w:rsidP="006813BD">
            <w:proofErr w:type="spellStart"/>
            <w:r>
              <w:t>Dhannu</w:t>
            </w:r>
            <w:proofErr w:type="spellEnd"/>
          </w:p>
        </w:tc>
        <w:tc>
          <w:tcPr>
            <w:tcW w:w="1170" w:type="dxa"/>
          </w:tcPr>
          <w:p w:rsidR="00BA1944" w:rsidRDefault="00BA1944" w:rsidP="003E4DAE">
            <w:r>
              <w:t>10 Does</w:t>
            </w:r>
            <w:r>
              <w:br/>
              <w:t>+ 1 buck</w:t>
            </w:r>
          </w:p>
        </w:tc>
      </w:tr>
      <w:tr w:rsidR="00BA1944" w:rsidTr="00553E31">
        <w:trPr>
          <w:trHeight w:val="6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44" w:rsidRDefault="00BA1944">
            <w:r>
              <w:t>6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1944" w:rsidRDefault="00BA1944" w:rsidP="00233B4F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A1944" w:rsidRDefault="00BA1944" w:rsidP="000E1C1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rk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i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A1944" w:rsidRDefault="00BA1944" w:rsidP="006813B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hd Yousuf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1944" w:rsidRDefault="00BA1944" w:rsidP="006813B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A1944" w:rsidRDefault="00BA1944" w:rsidP="00681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/PH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80823729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eora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A1944" w:rsidRDefault="00BA1944" w:rsidP="00681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S Pura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A1944" w:rsidRDefault="00BA1944" w:rsidP="006813BD">
            <w:proofErr w:type="spellStart"/>
            <w:r>
              <w:t>Jeora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A1944" w:rsidRDefault="00BA1944" w:rsidP="003E4DAE">
            <w:r>
              <w:t>10  Ewes + 1 Ram</w:t>
            </w:r>
          </w:p>
        </w:tc>
      </w:tr>
      <w:tr w:rsidR="00BA1944" w:rsidTr="00553E31">
        <w:trPr>
          <w:trHeight w:val="250"/>
          <w:jc w:val="center"/>
        </w:trPr>
        <w:tc>
          <w:tcPr>
            <w:tcW w:w="720" w:type="dxa"/>
            <w:tcBorders>
              <w:top w:val="single" w:sz="4" w:space="0" w:color="auto"/>
            </w:tcBorders>
          </w:tcPr>
          <w:p w:rsidR="00BA1944" w:rsidRDefault="00BA1944" w:rsidP="006813BD">
            <w:r>
              <w:t>6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BA1944" w:rsidRDefault="00BA1944" w:rsidP="00233B4F"/>
        </w:tc>
        <w:tc>
          <w:tcPr>
            <w:tcW w:w="1980" w:type="dxa"/>
            <w:tcBorders>
              <w:top w:val="single" w:sz="4" w:space="0" w:color="auto"/>
            </w:tcBorders>
          </w:tcPr>
          <w:p w:rsidR="00BA1944" w:rsidRDefault="00BA1944" w:rsidP="000E1C1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shir Ahmed 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ssain Ali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A1944" w:rsidRDefault="00BA1944" w:rsidP="006813B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A1944" w:rsidRDefault="00BA1944" w:rsidP="00681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/PHH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41814215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dyal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A1944" w:rsidRDefault="00BA1944" w:rsidP="00681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S Pura 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A1944" w:rsidRDefault="00BA1944" w:rsidP="006813BD">
            <w:proofErr w:type="spellStart"/>
            <w:r>
              <w:t>Kotli</w:t>
            </w:r>
            <w:proofErr w:type="spellEnd"/>
            <w:r>
              <w:t xml:space="preserve"> </w:t>
            </w:r>
            <w:proofErr w:type="spellStart"/>
            <w:r>
              <w:t>Arjun</w:t>
            </w:r>
            <w:proofErr w:type="spellEnd"/>
            <w:r>
              <w:t xml:space="preserve"> Singh 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A1944" w:rsidRDefault="00BA1944" w:rsidP="003E4DAE">
            <w:r>
              <w:t>10  Ewes + 1 Ram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 w:rsidP="006813BD">
            <w:r>
              <w:t>68</w:t>
            </w:r>
          </w:p>
        </w:tc>
        <w:tc>
          <w:tcPr>
            <w:tcW w:w="1440" w:type="dxa"/>
            <w:vMerge/>
          </w:tcPr>
          <w:p w:rsidR="00BA1944" w:rsidRDefault="00BA1944" w:rsidP="00233B4F"/>
        </w:tc>
        <w:tc>
          <w:tcPr>
            <w:tcW w:w="1980" w:type="dxa"/>
          </w:tcPr>
          <w:p w:rsidR="00BA1944" w:rsidRDefault="00BA1944" w:rsidP="000E1C1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ohdMushtaq</w:t>
            </w:r>
            <w:proofErr w:type="spellEnd"/>
          </w:p>
        </w:tc>
        <w:tc>
          <w:tcPr>
            <w:tcW w:w="171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ohdSamundhar</w:t>
            </w:r>
            <w:proofErr w:type="spellEnd"/>
          </w:p>
        </w:tc>
        <w:tc>
          <w:tcPr>
            <w:tcW w:w="720" w:type="dxa"/>
          </w:tcPr>
          <w:p w:rsidR="00BA1944" w:rsidRDefault="00BA1944" w:rsidP="006813B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Default="00BA1944" w:rsidP="00681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/BPL</w:t>
            </w:r>
          </w:p>
        </w:tc>
        <w:tc>
          <w:tcPr>
            <w:tcW w:w="1350" w:type="dxa"/>
          </w:tcPr>
          <w:p w:rsidR="00BA1944" w:rsidRDefault="00BA1944" w:rsidP="006813B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2987850</w:t>
            </w:r>
          </w:p>
        </w:tc>
        <w:tc>
          <w:tcPr>
            <w:tcW w:w="1350" w:type="dxa"/>
          </w:tcPr>
          <w:p w:rsidR="00BA1944" w:rsidRDefault="00BA1944" w:rsidP="006813B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ipur</w:t>
            </w:r>
          </w:p>
        </w:tc>
        <w:tc>
          <w:tcPr>
            <w:tcW w:w="1170" w:type="dxa"/>
          </w:tcPr>
          <w:p w:rsidR="00BA1944" w:rsidRDefault="00BA1944" w:rsidP="00681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alwal</w:t>
            </w:r>
          </w:p>
        </w:tc>
        <w:tc>
          <w:tcPr>
            <w:tcW w:w="1170" w:type="dxa"/>
          </w:tcPr>
          <w:p w:rsidR="00BA1944" w:rsidRDefault="00BA1944" w:rsidP="006813BD">
            <w:r>
              <w:t>Raipur</w:t>
            </w:r>
          </w:p>
        </w:tc>
        <w:tc>
          <w:tcPr>
            <w:tcW w:w="1170" w:type="dxa"/>
          </w:tcPr>
          <w:p w:rsidR="00BA1944" w:rsidRDefault="00BA1944" w:rsidP="006813BD">
            <w:r>
              <w:t>10 Does</w:t>
            </w:r>
            <w:r>
              <w:br/>
              <w:t>+ 1 buck</w:t>
            </w:r>
          </w:p>
        </w:tc>
      </w:tr>
      <w:tr w:rsidR="00BA1944" w:rsidTr="00553E31">
        <w:trPr>
          <w:trHeight w:val="476"/>
          <w:jc w:val="center"/>
        </w:trPr>
        <w:tc>
          <w:tcPr>
            <w:tcW w:w="720" w:type="dxa"/>
          </w:tcPr>
          <w:p w:rsidR="00BA1944" w:rsidRDefault="00BA1944">
            <w:r>
              <w:t>69</w:t>
            </w:r>
          </w:p>
        </w:tc>
        <w:tc>
          <w:tcPr>
            <w:tcW w:w="1440" w:type="dxa"/>
            <w:vMerge w:val="restart"/>
          </w:tcPr>
          <w:p w:rsidR="00BA1944" w:rsidRPr="007D0B5D" w:rsidRDefault="00BA1944" w:rsidP="00233B4F">
            <w:pPr>
              <w:rPr>
                <w:b/>
              </w:rPr>
            </w:pPr>
            <w:r w:rsidRPr="007D0B5D">
              <w:rPr>
                <w:b/>
              </w:rPr>
              <w:t>RKVY-retrieval mode 2022-23</w:t>
            </w:r>
          </w:p>
        </w:tc>
        <w:tc>
          <w:tcPr>
            <w:tcW w:w="1980" w:type="dxa"/>
          </w:tcPr>
          <w:p w:rsidR="00BA1944" w:rsidRDefault="00BA1944" w:rsidP="000E1C1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sh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bi</w:t>
            </w:r>
            <w:proofErr w:type="spellEnd"/>
          </w:p>
        </w:tc>
        <w:tc>
          <w:tcPr>
            <w:tcW w:w="171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rad Ali</w:t>
            </w:r>
          </w:p>
        </w:tc>
        <w:tc>
          <w:tcPr>
            <w:tcW w:w="72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108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/PHH</w:t>
            </w:r>
          </w:p>
        </w:tc>
        <w:tc>
          <w:tcPr>
            <w:tcW w:w="135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9618525</w:t>
            </w:r>
          </w:p>
        </w:tc>
        <w:tc>
          <w:tcPr>
            <w:tcW w:w="1350" w:type="dxa"/>
          </w:tcPr>
          <w:p w:rsidR="00BA1944" w:rsidRDefault="00BA1944" w:rsidP="0035327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rote</w:t>
            </w:r>
            <w:proofErr w:type="spellEnd"/>
          </w:p>
        </w:tc>
        <w:tc>
          <w:tcPr>
            <w:tcW w:w="1170" w:type="dxa"/>
          </w:tcPr>
          <w:p w:rsidR="00BA1944" w:rsidRDefault="00BA1944" w:rsidP="00681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alwal</w:t>
            </w:r>
          </w:p>
        </w:tc>
        <w:tc>
          <w:tcPr>
            <w:tcW w:w="1170" w:type="dxa"/>
          </w:tcPr>
          <w:p w:rsidR="00BA1944" w:rsidRDefault="00BA1944" w:rsidP="006813BD">
            <w:proofErr w:type="spellStart"/>
            <w:r>
              <w:t>Sarote</w:t>
            </w:r>
            <w:proofErr w:type="spellEnd"/>
          </w:p>
        </w:tc>
        <w:tc>
          <w:tcPr>
            <w:tcW w:w="1170" w:type="dxa"/>
          </w:tcPr>
          <w:p w:rsidR="00BA1944" w:rsidRDefault="00BA1944" w:rsidP="003E4DAE">
            <w:r>
              <w:t>10  Ew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70</w:t>
            </w:r>
          </w:p>
        </w:tc>
        <w:tc>
          <w:tcPr>
            <w:tcW w:w="1440" w:type="dxa"/>
            <w:vMerge/>
          </w:tcPr>
          <w:p w:rsidR="00BA1944" w:rsidRPr="007D0B5D" w:rsidRDefault="00BA1944" w:rsidP="00233B4F">
            <w:pPr>
              <w:rPr>
                <w:b/>
              </w:rPr>
            </w:pPr>
          </w:p>
        </w:tc>
        <w:tc>
          <w:tcPr>
            <w:tcW w:w="1980" w:type="dxa"/>
          </w:tcPr>
          <w:p w:rsidR="00BA1944" w:rsidRDefault="00BA1944" w:rsidP="000E1C1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ji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mar</w:t>
            </w:r>
          </w:p>
        </w:tc>
        <w:tc>
          <w:tcPr>
            <w:tcW w:w="171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a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ishan</w:t>
            </w:r>
            <w:proofErr w:type="spellEnd"/>
          </w:p>
        </w:tc>
        <w:tc>
          <w:tcPr>
            <w:tcW w:w="72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BPL</w:t>
            </w:r>
          </w:p>
        </w:tc>
        <w:tc>
          <w:tcPr>
            <w:tcW w:w="135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1249356</w:t>
            </w:r>
          </w:p>
        </w:tc>
        <w:tc>
          <w:tcPr>
            <w:tcW w:w="1350" w:type="dxa"/>
          </w:tcPr>
          <w:p w:rsidR="00BA1944" w:rsidRDefault="00BA1944" w:rsidP="0035327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lyar</w:t>
            </w:r>
          </w:p>
        </w:tc>
        <w:tc>
          <w:tcPr>
            <w:tcW w:w="1170" w:type="dxa"/>
          </w:tcPr>
          <w:p w:rsidR="00BA1944" w:rsidRDefault="00BA1944" w:rsidP="0068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hwar</w:t>
            </w:r>
          </w:p>
        </w:tc>
        <w:tc>
          <w:tcPr>
            <w:tcW w:w="1170" w:type="dxa"/>
          </w:tcPr>
          <w:p w:rsidR="00BA1944" w:rsidRDefault="00BA1944" w:rsidP="006813BD">
            <w:r>
              <w:t>Mathwar</w:t>
            </w:r>
          </w:p>
        </w:tc>
        <w:tc>
          <w:tcPr>
            <w:tcW w:w="1170" w:type="dxa"/>
          </w:tcPr>
          <w:p w:rsidR="00BA1944" w:rsidRDefault="00BA1944" w:rsidP="003E4DAE">
            <w:r>
              <w:t>10  Ew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71</w:t>
            </w:r>
          </w:p>
        </w:tc>
        <w:tc>
          <w:tcPr>
            <w:tcW w:w="1440" w:type="dxa"/>
            <w:vMerge/>
          </w:tcPr>
          <w:p w:rsidR="00BA1944" w:rsidRPr="007D0B5D" w:rsidRDefault="00BA1944" w:rsidP="00233B4F">
            <w:pPr>
              <w:rPr>
                <w:b/>
              </w:rPr>
            </w:pPr>
          </w:p>
        </w:tc>
        <w:tc>
          <w:tcPr>
            <w:tcW w:w="1980" w:type="dxa"/>
          </w:tcPr>
          <w:p w:rsidR="00BA1944" w:rsidRDefault="00BA1944" w:rsidP="000E1C1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ish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vi</w:t>
            </w:r>
          </w:p>
        </w:tc>
        <w:tc>
          <w:tcPr>
            <w:tcW w:w="171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s Raj</w:t>
            </w:r>
          </w:p>
        </w:tc>
        <w:tc>
          <w:tcPr>
            <w:tcW w:w="72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08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/BPL</w:t>
            </w:r>
          </w:p>
        </w:tc>
        <w:tc>
          <w:tcPr>
            <w:tcW w:w="135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96663837</w:t>
            </w:r>
          </w:p>
        </w:tc>
        <w:tc>
          <w:tcPr>
            <w:tcW w:w="1350" w:type="dxa"/>
          </w:tcPr>
          <w:p w:rsidR="00BA1944" w:rsidRDefault="00BA1944" w:rsidP="0035327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ourDeonia</w:t>
            </w:r>
            <w:proofErr w:type="spellEnd"/>
          </w:p>
        </w:tc>
        <w:tc>
          <w:tcPr>
            <w:tcW w:w="1170" w:type="dxa"/>
          </w:tcPr>
          <w:p w:rsidR="00BA1944" w:rsidRDefault="00BA1944" w:rsidP="0068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r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ahib</w:t>
            </w:r>
          </w:p>
        </w:tc>
        <w:tc>
          <w:tcPr>
            <w:tcW w:w="1170" w:type="dxa"/>
          </w:tcPr>
          <w:p w:rsidR="00BA1944" w:rsidRDefault="00BA1944" w:rsidP="0068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hour</w:t>
            </w:r>
          </w:p>
        </w:tc>
        <w:tc>
          <w:tcPr>
            <w:tcW w:w="1170" w:type="dxa"/>
          </w:tcPr>
          <w:p w:rsidR="00BA1944" w:rsidRDefault="00BA1944" w:rsidP="003E4DAE">
            <w:r>
              <w:t>10  Ew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72</w:t>
            </w:r>
          </w:p>
        </w:tc>
        <w:tc>
          <w:tcPr>
            <w:tcW w:w="1440" w:type="dxa"/>
            <w:vMerge/>
          </w:tcPr>
          <w:p w:rsidR="00BA1944" w:rsidRPr="007D0B5D" w:rsidRDefault="00BA1944" w:rsidP="00233B4F">
            <w:pPr>
              <w:rPr>
                <w:b/>
              </w:rPr>
            </w:pPr>
          </w:p>
        </w:tc>
        <w:tc>
          <w:tcPr>
            <w:tcW w:w="1980" w:type="dxa"/>
          </w:tcPr>
          <w:p w:rsidR="00BA1944" w:rsidRDefault="00BA1944" w:rsidP="000E1C1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dan Lal</w:t>
            </w:r>
          </w:p>
        </w:tc>
        <w:tc>
          <w:tcPr>
            <w:tcW w:w="171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ga Ram</w:t>
            </w:r>
          </w:p>
        </w:tc>
        <w:tc>
          <w:tcPr>
            <w:tcW w:w="72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/BPL</w:t>
            </w:r>
          </w:p>
        </w:tc>
        <w:tc>
          <w:tcPr>
            <w:tcW w:w="135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BA1944" w:rsidRDefault="00BA1944" w:rsidP="0035327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irthipur</w:t>
            </w:r>
            <w:proofErr w:type="spellEnd"/>
          </w:p>
        </w:tc>
        <w:tc>
          <w:tcPr>
            <w:tcW w:w="1170" w:type="dxa"/>
          </w:tcPr>
          <w:p w:rsidR="00BA1944" w:rsidRDefault="00BA1944" w:rsidP="0068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hnah</w:t>
            </w:r>
          </w:p>
        </w:tc>
        <w:tc>
          <w:tcPr>
            <w:tcW w:w="1170" w:type="dxa"/>
          </w:tcPr>
          <w:p w:rsidR="00BA1944" w:rsidRDefault="00BA1944" w:rsidP="0068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irthipur</w:t>
            </w:r>
            <w:proofErr w:type="spellEnd"/>
          </w:p>
        </w:tc>
        <w:tc>
          <w:tcPr>
            <w:tcW w:w="1170" w:type="dxa"/>
          </w:tcPr>
          <w:p w:rsidR="00BA1944" w:rsidRDefault="00BA1944" w:rsidP="003E4DAE">
            <w:r>
              <w:t>10 Ew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73</w:t>
            </w:r>
          </w:p>
        </w:tc>
        <w:tc>
          <w:tcPr>
            <w:tcW w:w="1440" w:type="dxa"/>
            <w:vMerge/>
          </w:tcPr>
          <w:p w:rsidR="00BA1944" w:rsidRPr="007D0B5D" w:rsidRDefault="00BA1944" w:rsidP="00233B4F">
            <w:pPr>
              <w:rPr>
                <w:b/>
              </w:rPr>
            </w:pPr>
          </w:p>
        </w:tc>
        <w:tc>
          <w:tcPr>
            <w:tcW w:w="1980" w:type="dxa"/>
          </w:tcPr>
          <w:p w:rsidR="00BA1944" w:rsidRDefault="00BA1944" w:rsidP="000E1C1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hamsa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bi</w:t>
            </w:r>
            <w:proofErr w:type="spellEnd"/>
          </w:p>
        </w:tc>
        <w:tc>
          <w:tcPr>
            <w:tcW w:w="171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kh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ohammad</w:t>
            </w:r>
          </w:p>
        </w:tc>
        <w:tc>
          <w:tcPr>
            <w:tcW w:w="72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080" w:type="dxa"/>
          </w:tcPr>
          <w:p w:rsidR="00BA1944" w:rsidRDefault="00BA1944" w:rsidP="005E4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/PHH</w:t>
            </w:r>
          </w:p>
        </w:tc>
        <w:tc>
          <w:tcPr>
            <w:tcW w:w="1350" w:type="dxa"/>
          </w:tcPr>
          <w:p w:rsidR="00BA1944" w:rsidRDefault="00BA1944" w:rsidP="005E47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97992286</w:t>
            </w:r>
          </w:p>
        </w:tc>
        <w:tc>
          <w:tcPr>
            <w:tcW w:w="135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rote</w:t>
            </w:r>
            <w:proofErr w:type="spellEnd"/>
          </w:p>
        </w:tc>
        <w:tc>
          <w:tcPr>
            <w:tcW w:w="1170" w:type="dxa"/>
          </w:tcPr>
          <w:p w:rsidR="00BA1944" w:rsidRDefault="00BA1944" w:rsidP="00B235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alwal</w:t>
            </w:r>
          </w:p>
        </w:tc>
        <w:tc>
          <w:tcPr>
            <w:tcW w:w="1170" w:type="dxa"/>
          </w:tcPr>
          <w:p w:rsidR="00BA1944" w:rsidRDefault="00BA1944" w:rsidP="00B23542">
            <w:proofErr w:type="spellStart"/>
            <w:r>
              <w:t>Sarote</w:t>
            </w:r>
            <w:proofErr w:type="spellEnd"/>
          </w:p>
        </w:tc>
        <w:tc>
          <w:tcPr>
            <w:tcW w:w="1170" w:type="dxa"/>
          </w:tcPr>
          <w:p w:rsidR="00BA1944" w:rsidRDefault="00BA1944" w:rsidP="00B23542">
            <w:r>
              <w:t>10  Ew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74</w:t>
            </w:r>
          </w:p>
        </w:tc>
        <w:tc>
          <w:tcPr>
            <w:tcW w:w="1440" w:type="dxa"/>
            <w:vMerge w:val="restart"/>
          </w:tcPr>
          <w:p w:rsidR="00BA1944" w:rsidRPr="007D0B5D" w:rsidRDefault="00BA1944" w:rsidP="00B23542">
            <w:pPr>
              <w:rPr>
                <w:b/>
              </w:rPr>
            </w:pPr>
            <w:r>
              <w:rPr>
                <w:b/>
              </w:rPr>
              <w:t>ISDS</w:t>
            </w:r>
            <w:r w:rsidRPr="007D0B5D">
              <w:rPr>
                <w:b/>
              </w:rPr>
              <w:t>- Retrieval mode 2022-23</w:t>
            </w:r>
          </w:p>
        </w:tc>
        <w:tc>
          <w:tcPr>
            <w:tcW w:w="198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mtiya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i </w:t>
            </w:r>
          </w:p>
        </w:tc>
        <w:tc>
          <w:tcPr>
            <w:tcW w:w="171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ha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i</w:t>
            </w:r>
          </w:p>
        </w:tc>
        <w:tc>
          <w:tcPr>
            <w:tcW w:w="72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Default="00BA1944" w:rsidP="00B235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/PHH</w:t>
            </w:r>
          </w:p>
        </w:tc>
        <w:tc>
          <w:tcPr>
            <w:tcW w:w="135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2527572</w:t>
            </w:r>
          </w:p>
        </w:tc>
        <w:tc>
          <w:tcPr>
            <w:tcW w:w="135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hanpur </w:t>
            </w:r>
          </w:p>
        </w:tc>
        <w:tc>
          <w:tcPr>
            <w:tcW w:w="1170" w:type="dxa"/>
          </w:tcPr>
          <w:p w:rsidR="00BA1944" w:rsidRDefault="00BA1944" w:rsidP="00B2354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grota</w:t>
            </w:r>
          </w:p>
        </w:tc>
        <w:tc>
          <w:tcPr>
            <w:tcW w:w="1170" w:type="dxa"/>
          </w:tcPr>
          <w:p w:rsidR="00BA1944" w:rsidRDefault="00BA1944" w:rsidP="00B23542">
            <w:r>
              <w:t>Khanpur</w:t>
            </w:r>
          </w:p>
        </w:tc>
        <w:tc>
          <w:tcPr>
            <w:tcW w:w="1170" w:type="dxa"/>
          </w:tcPr>
          <w:p w:rsidR="00BA1944" w:rsidRDefault="00BA1944" w:rsidP="00B23542">
            <w:r>
              <w:t>10 Ew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75</w:t>
            </w:r>
          </w:p>
        </w:tc>
        <w:tc>
          <w:tcPr>
            <w:tcW w:w="1440" w:type="dxa"/>
            <w:vMerge/>
          </w:tcPr>
          <w:p w:rsidR="00BA1944" w:rsidRDefault="00BA1944" w:rsidP="00B23542"/>
        </w:tc>
        <w:tc>
          <w:tcPr>
            <w:tcW w:w="198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shwan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mar</w:t>
            </w:r>
          </w:p>
        </w:tc>
        <w:tc>
          <w:tcPr>
            <w:tcW w:w="171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tt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mar</w:t>
            </w:r>
          </w:p>
        </w:tc>
        <w:tc>
          <w:tcPr>
            <w:tcW w:w="72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Default="00BA1944" w:rsidP="00B235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/AAY</w:t>
            </w:r>
          </w:p>
        </w:tc>
        <w:tc>
          <w:tcPr>
            <w:tcW w:w="135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2563129</w:t>
            </w:r>
          </w:p>
        </w:tc>
        <w:tc>
          <w:tcPr>
            <w:tcW w:w="135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hwar</w:t>
            </w:r>
          </w:p>
        </w:tc>
        <w:tc>
          <w:tcPr>
            <w:tcW w:w="1170" w:type="dxa"/>
          </w:tcPr>
          <w:p w:rsidR="00BA1944" w:rsidRDefault="00BA1944" w:rsidP="00B235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hwar</w:t>
            </w:r>
          </w:p>
        </w:tc>
        <w:tc>
          <w:tcPr>
            <w:tcW w:w="1170" w:type="dxa"/>
          </w:tcPr>
          <w:p w:rsidR="00BA1944" w:rsidRDefault="00BA1944" w:rsidP="00B23542">
            <w:r>
              <w:rPr>
                <w:rFonts w:ascii="Times New Roman" w:hAnsi="Times New Roman" w:cs="Times New Roman"/>
                <w:sz w:val="16"/>
                <w:szCs w:val="16"/>
              </w:rPr>
              <w:t>Mathwar</w:t>
            </w:r>
          </w:p>
        </w:tc>
        <w:tc>
          <w:tcPr>
            <w:tcW w:w="1170" w:type="dxa"/>
          </w:tcPr>
          <w:p w:rsidR="00BA1944" w:rsidRDefault="00BA1944" w:rsidP="00B23542">
            <w:r>
              <w:t>10 Do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76</w:t>
            </w:r>
          </w:p>
        </w:tc>
        <w:tc>
          <w:tcPr>
            <w:tcW w:w="1440" w:type="dxa"/>
            <w:vMerge/>
          </w:tcPr>
          <w:p w:rsidR="00BA1944" w:rsidRDefault="00BA1944" w:rsidP="00B23542"/>
        </w:tc>
        <w:tc>
          <w:tcPr>
            <w:tcW w:w="198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uldee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aj</w:t>
            </w:r>
          </w:p>
        </w:tc>
        <w:tc>
          <w:tcPr>
            <w:tcW w:w="171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ur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hand</w:t>
            </w:r>
            <w:proofErr w:type="spellEnd"/>
          </w:p>
        </w:tc>
        <w:tc>
          <w:tcPr>
            <w:tcW w:w="72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Default="00BA1944" w:rsidP="00B235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C/PHH</w:t>
            </w:r>
          </w:p>
        </w:tc>
        <w:tc>
          <w:tcPr>
            <w:tcW w:w="135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6282136</w:t>
            </w:r>
          </w:p>
        </w:tc>
        <w:tc>
          <w:tcPr>
            <w:tcW w:w="135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tliCharakan</w:t>
            </w:r>
            <w:proofErr w:type="spellEnd"/>
          </w:p>
        </w:tc>
        <w:tc>
          <w:tcPr>
            <w:tcW w:w="1170" w:type="dxa"/>
          </w:tcPr>
          <w:p w:rsidR="00BA1944" w:rsidRDefault="00BA1944" w:rsidP="00B235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hnah</w:t>
            </w:r>
          </w:p>
        </w:tc>
        <w:tc>
          <w:tcPr>
            <w:tcW w:w="1170" w:type="dxa"/>
          </w:tcPr>
          <w:p w:rsidR="00BA1944" w:rsidRDefault="00BA1944" w:rsidP="00B235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tliCharakan</w:t>
            </w:r>
            <w:proofErr w:type="spellEnd"/>
          </w:p>
        </w:tc>
        <w:tc>
          <w:tcPr>
            <w:tcW w:w="1170" w:type="dxa"/>
          </w:tcPr>
          <w:p w:rsidR="00BA1944" w:rsidRDefault="00BA1944" w:rsidP="00B23542">
            <w:r>
              <w:t>10 Do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77</w:t>
            </w:r>
          </w:p>
        </w:tc>
        <w:tc>
          <w:tcPr>
            <w:tcW w:w="1440" w:type="dxa"/>
            <w:vMerge/>
          </w:tcPr>
          <w:p w:rsidR="00BA1944" w:rsidRDefault="00BA1944" w:rsidP="00B23542"/>
        </w:tc>
        <w:tc>
          <w:tcPr>
            <w:tcW w:w="198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t Paul </w:t>
            </w:r>
          </w:p>
        </w:tc>
        <w:tc>
          <w:tcPr>
            <w:tcW w:w="171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iv Ram</w:t>
            </w:r>
          </w:p>
        </w:tc>
        <w:tc>
          <w:tcPr>
            <w:tcW w:w="72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Default="00BA1944" w:rsidP="00B235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BPL</w:t>
            </w:r>
          </w:p>
        </w:tc>
        <w:tc>
          <w:tcPr>
            <w:tcW w:w="135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22287425</w:t>
            </w:r>
          </w:p>
        </w:tc>
        <w:tc>
          <w:tcPr>
            <w:tcW w:w="135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doh</w:t>
            </w:r>
          </w:p>
        </w:tc>
        <w:tc>
          <w:tcPr>
            <w:tcW w:w="1170" w:type="dxa"/>
          </w:tcPr>
          <w:p w:rsidR="00BA1944" w:rsidRDefault="00BA1944" w:rsidP="00B235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hour</w:t>
            </w:r>
          </w:p>
        </w:tc>
        <w:tc>
          <w:tcPr>
            <w:tcW w:w="1170" w:type="dxa"/>
          </w:tcPr>
          <w:p w:rsidR="00BA1944" w:rsidRDefault="00BA1944" w:rsidP="00B235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doh</w:t>
            </w:r>
          </w:p>
        </w:tc>
        <w:tc>
          <w:tcPr>
            <w:tcW w:w="1170" w:type="dxa"/>
          </w:tcPr>
          <w:p w:rsidR="00BA1944" w:rsidRDefault="00BA1944" w:rsidP="00B23542">
            <w:r>
              <w:t>10 Does</w:t>
            </w:r>
          </w:p>
          <w:p w:rsidR="00BA1944" w:rsidRDefault="00BA1944" w:rsidP="00B23542"/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78</w:t>
            </w:r>
          </w:p>
        </w:tc>
        <w:tc>
          <w:tcPr>
            <w:tcW w:w="1440" w:type="dxa"/>
            <w:vMerge/>
          </w:tcPr>
          <w:p w:rsidR="00BA1944" w:rsidRDefault="00BA1944" w:rsidP="00B23542"/>
        </w:tc>
        <w:tc>
          <w:tcPr>
            <w:tcW w:w="198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han Lal</w:t>
            </w:r>
          </w:p>
        </w:tc>
        <w:tc>
          <w:tcPr>
            <w:tcW w:w="171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as Ram</w:t>
            </w:r>
          </w:p>
        </w:tc>
        <w:tc>
          <w:tcPr>
            <w:tcW w:w="72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Default="00BA1944" w:rsidP="00B235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BPL</w:t>
            </w:r>
          </w:p>
        </w:tc>
        <w:tc>
          <w:tcPr>
            <w:tcW w:w="135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97697855</w:t>
            </w:r>
          </w:p>
        </w:tc>
        <w:tc>
          <w:tcPr>
            <w:tcW w:w="135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doh</w:t>
            </w:r>
          </w:p>
        </w:tc>
        <w:tc>
          <w:tcPr>
            <w:tcW w:w="1170" w:type="dxa"/>
          </w:tcPr>
          <w:p w:rsidR="00BA1944" w:rsidRDefault="00BA1944" w:rsidP="00B235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hour</w:t>
            </w:r>
          </w:p>
        </w:tc>
        <w:tc>
          <w:tcPr>
            <w:tcW w:w="1170" w:type="dxa"/>
          </w:tcPr>
          <w:p w:rsidR="00BA1944" w:rsidRDefault="00BA1944" w:rsidP="00B235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doh</w:t>
            </w:r>
          </w:p>
        </w:tc>
        <w:tc>
          <w:tcPr>
            <w:tcW w:w="1170" w:type="dxa"/>
          </w:tcPr>
          <w:p w:rsidR="00BA1944" w:rsidRDefault="00BA1944" w:rsidP="00B23542">
            <w:r>
              <w:t>10 Ewes</w:t>
            </w:r>
          </w:p>
        </w:tc>
      </w:tr>
      <w:tr w:rsidR="00BA1944" w:rsidTr="00553E31">
        <w:trPr>
          <w:trHeight w:val="179"/>
          <w:jc w:val="center"/>
        </w:trPr>
        <w:tc>
          <w:tcPr>
            <w:tcW w:w="720" w:type="dxa"/>
          </w:tcPr>
          <w:p w:rsidR="00BA1944" w:rsidRDefault="00BA1944">
            <w:r>
              <w:t>79</w:t>
            </w:r>
          </w:p>
        </w:tc>
        <w:tc>
          <w:tcPr>
            <w:tcW w:w="1440" w:type="dxa"/>
          </w:tcPr>
          <w:p w:rsidR="00BA1944" w:rsidRDefault="00BA1944" w:rsidP="00B23542">
            <w:r>
              <w:t xml:space="preserve">Procurement of Shearing unit under ISDS (Subsidy) </w:t>
            </w:r>
          </w:p>
        </w:tc>
        <w:tc>
          <w:tcPr>
            <w:tcW w:w="198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her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am </w:t>
            </w:r>
          </w:p>
        </w:tc>
        <w:tc>
          <w:tcPr>
            <w:tcW w:w="171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unsh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am</w:t>
            </w:r>
          </w:p>
        </w:tc>
        <w:tc>
          <w:tcPr>
            <w:tcW w:w="72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:rsidR="00BA1944" w:rsidRDefault="00BA1944" w:rsidP="00B235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/NPHH</w:t>
            </w:r>
          </w:p>
        </w:tc>
        <w:tc>
          <w:tcPr>
            <w:tcW w:w="1350" w:type="dxa"/>
          </w:tcPr>
          <w:p w:rsidR="00BA1944" w:rsidRDefault="00BA1944" w:rsidP="00B235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9701120</w:t>
            </w:r>
          </w:p>
        </w:tc>
        <w:tc>
          <w:tcPr>
            <w:tcW w:w="1350" w:type="dxa"/>
          </w:tcPr>
          <w:p w:rsidR="00BA1944" w:rsidRDefault="00BA1944" w:rsidP="0019536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ilawali</w:t>
            </w:r>
            <w:proofErr w:type="spellEnd"/>
          </w:p>
        </w:tc>
        <w:tc>
          <w:tcPr>
            <w:tcW w:w="1170" w:type="dxa"/>
          </w:tcPr>
          <w:p w:rsidR="00BA1944" w:rsidRDefault="00BA1944" w:rsidP="00B235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hour</w:t>
            </w:r>
          </w:p>
        </w:tc>
        <w:tc>
          <w:tcPr>
            <w:tcW w:w="1170" w:type="dxa"/>
          </w:tcPr>
          <w:p w:rsidR="00BA1944" w:rsidRDefault="00BA1944" w:rsidP="00B235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hagwanaChak</w:t>
            </w:r>
            <w:proofErr w:type="spellEnd"/>
          </w:p>
        </w:tc>
        <w:tc>
          <w:tcPr>
            <w:tcW w:w="1170" w:type="dxa"/>
          </w:tcPr>
          <w:p w:rsidR="00BA1944" w:rsidRDefault="00BA1944" w:rsidP="00B23542">
            <w:r>
              <w:t>01 No.</w:t>
            </w:r>
          </w:p>
        </w:tc>
      </w:tr>
    </w:tbl>
    <w:p w:rsidR="0019536D" w:rsidRDefault="0019536D">
      <w:pPr>
        <w:rPr>
          <w:b/>
        </w:rPr>
      </w:pPr>
    </w:p>
    <w:p w:rsidR="004A331A" w:rsidRDefault="007D0B5D">
      <w:pPr>
        <w:rPr>
          <w:b/>
        </w:rPr>
      </w:pPr>
      <w:r>
        <w:rPr>
          <w:b/>
        </w:rPr>
        <w:t>*</w:t>
      </w:r>
      <w:r w:rsidR="00A97E2C" w:rsidRPr="005157DA">
        <w:rPr>
          <w:b/>
        </w:rPr>
        <w:t>Remarks: 07 more units under ISDS-Retrieval mode would be established before the end of April 2023.</w:t>
      </w:r>
    </w:p>
    <w:sectPr w:rsidR="004A331A" w:rsidSect="004A33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331A"/>
    <w:rsid w:val="0007080C"/>
    <w:rsid w:val="000E1C1D"/>
    <w:rsid w:val="00112BF0"/>
    <w:rsid w:val="00174A88"/>
    <w:rsid w:val="00192292"/>
    <w:rsid w:val="0019536D"/>
    <w:rsid w:val="001A72FE"/>
    <w:rsid w:val="001C288B"/>
    <w:rsid w:val="001C65F1"/>
    <w:rsid w:val="001C7DF3"/>
    <w:rsid w:val="00206176"/>
    <w:rsid w:val="00206C66"/>
    <w:rsid w:val="0021597E"/>
    <w:rsid w:val="00222BAA"/>
    <w:rsid w:val="00233B4F"/>
    <w:rsid w:val="00254131"/>
    <w:rsid w:val="00281C3E"/>
    <w:rsid w:val="002B690C"/>
    <w:rsid w:val="00315CD1"/>
    <w:rsid w:val="003215C2"/>
    <w:rsid w:val="00325471"/>
    <w:rsid w:val="003415A5"/>
    <w:rsid w:val="00353270"/>
    <w:rsid w:val="00365153"/>
    <w:rsid w:val="00377F30"/>
    <w:rsid w:val="00392CA6"/>
    <w:rsid w:val="003B2A36"/>
    <w:rsid w:val="003C09A4"/>
    <w:rsid w:val="003C71D2"/>
    <w:rsid w:val="003E4DAE"/>
    <w:rsid w:val="00430EA9"/>
    <w:rsid w:val="0043266C"/>
    <w:rsid w:val="00433E25"/>
    <w:rsid w:val="004501BF"/>
    <w:rsid w:val="00474BBA"/>
    <w:rsid w:val="0048645A"/>
    <w:rsid w:val="004A331A"/>
    <w:rsid w:val="004A6236"/>
    <w:rsid w:val="004D1AA5"/>
    <w:rsid w:val="004E56AC"/>
    <w:rsid w:val="004E5961"/>
    <w:rsid w:val="00500988"/>
    <w:rsid w:val="005157DA"/>
    <w:rsid w:val="0053104B"/>
    <w:rsid w:val="00540593"/>
    <w:rsid w:val="00542282"/>
    <w:rsid w:val="00553363"/>
    <w:rsid w:val="00553E31"/>
    <w:rsid w:val="005709B4"/>
    <w:rsid w:val="005726BC"/>
    <w:rsid w:val="005A37A9"/>
    <w:rsid w:val="005C0954"/>
    <w:rsid w:val="005C16D9"/>
    <w:rsid w:val="005C4923"/>
    <w:rsid w:val="005D347D"/>
    <w:rsid w:val="005E01D1"/>
    <w:rsid w:val="005E4733"/>
    <w:rsid w:val="0062781B"/>
    <w:rsid w:val="0065654C"/>
    <w:rsid w:val="00662D54"/>
    <w:rsid w:val="006813BD"/>
    <w:rsid w:val="00684198"/>
    <w:rsid w:val="00696E77"/>
    <w:rsid w:val="00697826"/>
    <w:rsid w:val="006B0110"/>
    <w:rsid w:val="007443CB"/>
    <w:rsid w:val="00752506"/>
    <w:rsid w:val="007D0B5D"/>
    <w:rsid w:val="007D563C"/>
    <w:rsid w:val="007E0C42"/>
    <w:rsid w:val="007F5B10"/>
    <w:rsid w:val="00833E09"/>
    <w:rsid w:val="00842DE4"/>
    <w:rsid w:val="008D4255"/>
    <w:rsid w:val="008E1E64"/>
    <w:rsid w:val="00904300"/>
    <w:rsid w:val="00930AC8"/>
    <w:rsid w:val="0093103B"/>
    <w:rsid w:val="00937CB0"/>
    <w:rsid w:val="0094187C"/>
    <w:rsid w:val="0098049A"/>
    <w:rsid w:val="00996CC2"/>
    <w:rsid w:val="00A07ABF"/>
    <w:rsid w:val="00A11339"/>
    <w:rsid w:val="00A34870"/>
    <w:rsid w:val="00A820E5"/>
    <w:rsid w:val="00A97E2C"/>
    <w:rsid w:val="00AB52BA"/>
    <w:rsid w:val="00AB7E11"/>
    <w:rsid w:val="00AC5826"/>
    <w:rsid w:val="00AF66BE"/>
    <w:rsid w:val="00B116E5"/>
    <w:rsid w:val="00B23542"/>
    <w:rsid w:val="00B545AB"/>
    <w:rsid w:val="00B634A9"/>
    <w:rsid w:val="00BA1944"/>
    <w:rsid w:val="00BB5DB0"/>
    <w:rsid w:val="00BE73AB"/>
    <w:rsid w:val="00C025E9"/>
    <w:rsid w:val="00C03DD7"/>
    <w:rsid w:val="00C24461"/>
    <w:rsid w:val="00C466F0"/>
    <w:rsid w:val="00C57AA3"/>
    <w:rsid w:val="00C85374"/>
    <w:rsid w:val="00CA26D8"/>
    <w:rsid w:val="00CA2C47"/>
    <w:rsid w:val="00CB106D"/>
    <w:rsid w:val="00CF5418"/>
    <w:rsid w:val="00D439EE"/>
    <w:rsid w:val="00D74997"/>
    <w:rsid w:val="00E10566"/>
    <w:rsid w:val="00E13F4B"/>
    <w:rsid w:val="00E16153"/>
    <w:rsid w:val="00E309EC"/>
    <w:rsid w:val="00E6762E"/>
    <w:rsid w:val="00ED2CC3"/>
    <w:rsid w:val="00EE049F"/>
    <w:rsid w:val="00F04842"/>
    <w:rsid w:val="00F06B28"/>
    <w:rsid w:val="00F110BE"/>
    <w:rsid w:val="00F3273F"/>
    <w:rsid w:val="00FC207D"/>
    <w:rsid w:val="00FC2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3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4A331A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4A331A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74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D44F-E996-48C1-B098-F0BC2CA1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6</cp:revision>
  <cp:lastPrinted>2023-04-10T06:25:00Z</cp:lastPrinted>
  <dcterms:created xsi:type="dcterms:W3CDTF">2023-03-23T09:24:00Z</dcterms:created>
  <dcterms:modified xsi:type="dcterms:W3CDTF">2023-11-01T07:25:00Z</dcterms:modified>
</cp:coreProperties>
</file>